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8D08B3">
      <w:pPr>
        <w:pStyle w:val="1"/>
      </w:pPr>
      <w:r w:rsidRPr="00287470">
        <w:t>Введение</w:t>
      </w:r>
      <w:r>
        <w:t xml:space="preserve"> </w:t>
      </w:r>
    </w:p>
    <w:p w14:paraId="33EA1813" w14:textId="7F20085B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лечения всегда были неотъемлемой частью жизни человека. По этой причине в данной работе я хотел бы разобрать </w:t>
      </w:r>
      <w:r w:rsidR="00FD5069" w:rsidRPr="00E248B9">
        <w:rPr>
          <w:rFonts w:cs="Times New Roman"/>
          <w:color w:val="8EAADB" w:themeColor="accent1" w:themeTint="99"/>
          <w:szCs w:val="28"/>
        </w:rPr>
        <w:t>одну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>из самых передовых и быстро развивающихся технологий в области развлечений – «лазертаг», а именно программное обеспечение для клиентской части.</w:t>
      </w:r>
    </w:p>
    <w:p w14:paraId="5895893B" w14:textId="7BBE8D0C" w:rsidR="008D08B3" w:rsidRPr="008D08B3" w:rsidRDefault="008B3C7F" w:rsidP="008D08B3">
      <w:pPr>
        <w:pStyle w:val="1"/>
      </w:pPr>
      <w:r>
        <w:t xml:space="preserve">1 </w:t>
      </w:r>
      <w:r w:rsidR="00A4218D">
        <w:t xml:space="preserve">Анализ </w:t>
      </w:r>
      <w:r w:rsidR="002D6C77">
        <w:t>предметной области</w:t>
      </w:r>
    </w:p>
    <w:p w14:paraId="35463162" w14:textId="093C77AF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>который дошел до современного вида лазертага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 xml:space="preserve">муляжи оружий, повязки на голову и </w:t>
      </w:r>
      <w:r w:rsidR="00F91929" w:rsidRPr="00E248B9">
        <w:rPr>
          <w:rFonts w:cs="Times New Roman"/>
          <w:color w:val="8EAADB" w:themeColor="accent1" w:themeTint="99"/>
          <w:szCs w:val="28"/>
        </w:rPr>
        <w:t>дополнительн</w:t>
      </w:r>
      <w:r w:rsidR="00FD5069" w:rsidRPr="00E248B9">
        <w:rPr>
          <w:rFonts w:cs="Times New Roman"/>
          <w:color w:val="8EAADB" w:themeColor="accent1" w:themeTint="99"/>
          <w:szCs w:val="28"/>
        </w:rPr>
        <w:t>о</w:t>
      </w:r>
      <w:r w:rsidR="00F91929" w:rsidRPr="00E248B9">
        <w:rPr>
          <w:rFonts w:cs="Times New Roman"/>
          <w:color w:val="8EAADB" w:themeColor="accent1" w:themeTint="99"/>
          <w:szCs w:val="28"/>
        </w:rPr>
        <w:t xml:space="preserve">е </w:t>
      </w:r>
      <w:r w:rsidR="00FD5069" w:rsidRPr="00E248B9">
        <w:rPr>
          <w:rFonts w:cs="Times New Roman"/>
          <w:color w:val="8EAADB" w:themeColor="accent1" w:themeTint="99"/>
          <w:szCs w:val="28"/>
        </w:rPr>
        <w:t>оборудование</w:t>
      </w:r>
      <w:r w:rsidR="00F91929" w:rsidRPr="00E248B9">
        <w:rPr>
          <w:rFonts w:cs="Times New Roman"/>
          <w:color w:val="8EAADB" w:themeColor="accent1" w:themeTint="99"/>
          <w:szCs w:val="28"/>
        </w:rPr>
        <w:t xml:space="preserve"> </w:t>
      </w:r>
      <w:r w:rsidR="00F91929">
        <w:rPr>
          <w:rFonts w:cs="Times New Roman"/>
          <w:szCs w:val="28"/>
        </w:rPr>
        <w:t>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FC75FE">
        <w:rPr>
          <w:rFonts w:cs="Times New Roman"/>
          <w:szCs w:val="28"/>
        </w:rPr>
        <w:t xml:space="preserve">, </w:t>
      </w:r>
      <w:r w:rsidR="00FC75FE">
        <w:rPr>
          <w:rFonts w:cs="Times New Roman"/>
          <w:szCs w:val="28"/>
        </w:rPr>
        <w:t xml:space="preserve">является </w:t>
      </w:r>
      <w:r w:rsidR="00FC75FE">
        <w:rPr>
          <w:rFonts w:cs="Times New Roman"/>
          <w:szCs w:val="28"/>
          <w:lang w:val="en-US"/>
        </w:rPr>
        <w:t>slave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>устройством для повязки</w:t>
      </w:r>
      <w:r w:rsidR="00287B4B">
        <w:rPr>
          <w:rFonts w:cs="Times New Roman"/>
          <w:szCs w:val="28"/>
        </w:rPr>
        <w:t>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E9777F">
        <w:rPr>
          <w:rFonts w:cs="Times New Roman"/>
          <w:szCs w:val="28"/>
        </w:rPr>
        <w:t xml:space="preserve">, является </w:t>
      </w:r>
      <w:r w:rsidR="00E9777F">
        <w:rPr>
          <w:rFonts w:cs="Times New Roman"/>
          <w:szCs w:val="28"/>
          <w:lang w:val="en-US"/>
        </w:rPr>
        <w:t>Master</w:t>
      </w:r>
      <w:r w:rsidR="00E9777F" w:rsidRPr="00E9777F">
        <w:rPr>
          <w:rFonts w:cs="Times New Roman"/>
          <w:szCs w:val="28"/>
        </w:rPr>
        <w:t xml:space="preserve"> </w:t>
      </w:r>
      <w:r w:rsidR="00E9777F">
        <w:rPr>
          <w:rFonts w:cs="Times New Roman"/>
          <w:szCs w:val="28"/>
        </w:rPr>
        <w:t xml:space="preserve">устройством для </w:t>
      </w:r>
      <w:proofErr w:type="spellStart"/>
      <w:r w:rsidR="00E9777F">
        <w:rPr>
          <w:rFonts w:cs="Times New Roman"/>
          <w:szCs w:val="28"/>
        </w:rPr>
        <w:t>тагера</w:t>
      </w:r>
      <w:proofErr w:type="spellEnd"/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</w:t>
      </w:r>
      <w:r w:rsidR="0071282B" w:rsidRPr="00E248B9">
        <w:rPr>
          <w:rFonts w:cs="Times New Roman"/>
          <w:color w:val="8EAADB" w:themeColor="accent1" w:themeTint="99"/>
          <w:szCs w:val="28"/>
        </w:rPr>
        <w:t>и</w:t>
      </w:r>
      <w:r w:rsidR="00FD5069" w:rsidRPr="00E248B9">
        <w:rPr>
          <w:rFonts w:cs="Times New Roman"/>
          <w:color w:val="8EAADB" w:themeColor="accent1" w:themeTint="99"/>
          <w:szCs w:val="28"/>
        </w:rPr>
        <w:t>и</w:t>
      </w:r>
      <w:r w:rsidR="0071282B">
        <w:rPr>
          <w:rFonts w:cs="Times New Roman"/>
          <w:szCs w:val="28"/>
        </w:rPr>
        <w:t xml:space="preserve">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>
        <w:rPr>
          <w:rFonts w:cs="Times New Roman"/>
          <w:szCs w:val="28"/>
        </w:rPr>
        <w:t>администратора лазертаг клуба</w:t>
      </w:r>
      <w:r w:rsidR="00B86943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0A2932E" w14:textId="6A1E6C79" w:rsidR="004D102A" w:rsidRDefault="00515ED4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 для настройки всех типов устройств специального лазертаг оборудования, учёта статистики</w:t>
      </w:r>
      <w:r w:rsidR="00976EA4" w:rsidRPr="00976E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матизации игровых событий</w:t>
      </w:r>
      <w:r w:rsidR="00976EA4" w:rsidRPr="00976EA4">
        <w:rPr>
          <w:rFonts w:cs="Times New Roman"/>
          <w:szCs w:val="28"/>
        </w:rPr>
        <w:t xml:space="preserve"> </w:t>
      </w:r>
      <w:r w:rsidR="00976EA4">
        <w:rPr>
          <w:rFonts w:cs="Times New Roman"/>
          <w:szCs w:val="28"/>
        </w:rPr>
        <w:t>и взаимодействи</w:t>
      </w:r>
      <w:r w:rsidR="003F493C">
        <w:rPr>
          <w:rFonts w:cs="Times New Roman"/>
          <w:szCs w:val="28"/>
        </w:rPr>
        <w:t>я</w:t>
      </w:r>
      <w:r w:rsidR="00976EA4">
        <w:rPr>
          <w:rFonts w:cs="Times New Roman"/>
          <w:szCs w:val="28"/>
        </w:rPr>
        <w:t xml:space="preserve"> с сервером для сохранения характеристик игроков</w:t>
      </w:r>
      <w:r>
        <w:rPr>
          <w:rFonts w:cs="Times New Roman"/>
          <w:szCs w:val="28"/>
        </w:rPr>
        <w:t xml:space="preserve">. </w:t>
      </w:r>
      <w:r w:rsidR="00EA2EB5">
        <w:rPr>
          <w:rFonts w:cs="Times New Roman"/>
          <w:szCs w:val="28"/>
        </w:rPr>
        <w:t xml:space="preserve">Существует </w:t>
      </w:r>
      <w:r w:rsidR="00EA2EB5">
        <w:rPr>
          <w:rFonts w:cs="Times New Roman"/>
          <w:szCs w:val="28"/>
        </w:rPr>
        <w:lastRenderedPageBreak/>
        <w:t xml:space="preserve">множество способов подключения радиобазы для дальнейшей передачи информации, </w:t>
      </w:r>
      <w:r w:rsidR="00FD5069" w:rsidRPr="00E248B9">
        <w:rPr>
          <w:rFonts w:cs="Times New Roman"/>
          <w:color w:val="8EAADB" w:themeColor="accent1" w:themeTint="99"/>
          <w:szCs w:val="28"/>
        </w:rPr>
        <w:t xml:space="preserve">в данной работе будет реализовано два: </w:t>
      </w:r>
      <w:r w:rsidR="00EA2EB5">
        <w:rPr>
          <w:rFonts w:cs="Times New Roman"/>
          <w:szCs w:val="28"/>
        </w:rPr>
        <w:t>соединение с</w:t>
      </w:r>
      <w:r w:rsidR="00DE6923">
        <w:rPr>
          <w:rFonts w:cs="Times New Roman"/>
          <w:szCs w:val="28"/>
        </w:rPr>
        <w:t xml:space="preserve"> </w:t>
      </w:r>
      <w:proofErr w:type="spellStart"/>
      <w:r w:rsidR="00EA2EB5">
        <w:rPr>
          <w:rFonts w:cs="Times New Roman"/>
          <w:szCs w:val="28"/>
        </w:rPr>
        <w:t>радиобазой</w:t>
      </w:r>
      <w:proofErr w:type="spellEnd"/>
      <w:r w:rsidR="00EA2EB5">
        <w:rPr>
          <w:rFonts w:cs="Times New Roman"/>
          <w:szCs w:val="28"/>
        </w:rPr>
        <w:t xml:space="preserve">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  <w:r w:rsidR="003C3EB5" w:rsidRPr="003C3EB5">
        <w:rPr>
          <w:rFonts w:cs="Times New Roman"/>
          <w:szCs w:val="28"/>
        </w:rPr>
        <w:t xml:space="preserve"> </w:t>
      </w:r>
      <w:r w:rsidR="003C3EB5">
        <w:rPr>
          <w:rFonts w:cs="Times New Roman"/>
          <w:szCs w:val="28"/>
        </w:rPr>
        <w:t xml:space="preserve">Протокол команд для соединения и передачи данных </w:t>
      </w:r>
      <w:r w:rsidR="00FD5069" w:rsidRPr="00E248B9">
        <w:rPr>
          <w:rFonts w:cs="Times New Roman"/>
          <w:color w:val="8EAADB" w:themeColor="accent1" w:themeTint="99"/>
          <w:szCs w:val="28"/>
        </w:rPr>
        <w:t>идентичен</w:t>
      </w:r>
      <w:r w:rsidR="003C3EB5" w:rsidRPr="00E248B9">
        <w:rPr>
          <w:rFonts w:cs="Times New Roman"/>
          <w:color w:val="8EAADB" w:themeColor="accent1" w:themeTint="99"/>
          <w:szCs w:val="28"/>
        </w:rPr>
        <w:t xml:space="preserve"> </w:t>
      </w:r>
      <w:r w:rsidR="003C3EB5">
        <w:rPr>
          <w:rFonts w:cs="Times New Roman"/>
          <w:szCs w:val="28"/>
        </w:rPr>
        <w:t xml:space="preserve">в обоих </w:t>
      </w:r>
      <w:r w:rsidR="00C51251">
        <w:rPr>
          <w:rFonts w:cs="Times New Roman"/>
          <w:szCs w:val="28"/>
        </w:rPr>
        <w:t>случаях</w:t>
      </w:r>
      <w:r w:rsidR="003C3EB5">
        <w:rPr>
          <w:rFonts w:cs="Times New Roman"/>
          <w:szCs w:val="28"/>
        </w:rPr>
        <w:t>, отлича</w:t>
      </w:r>
      <w:r w:rsidR="00EC6962">
        <w:rPr>
          <w:rFonts w:cs="Times New Roman"/>
          <w:szCs w:val="28"/>
        </w:rPr>
        <w:t>ю</w:t>
      </w:r>
      <w:r w:rsidR="003C3EB5">
        <w:rPr>
          <w:rFonts w:cs="Times New Roman"/>
          <w:szCs w:val="28"/>
        </w:rPr>
        <w:t xml:space="preserve">тся лишь физические </w:t>
      </w:r>
      <w:r w:rsidR="00C51251">
        <w:rPr>
          <w:rFonts w:cs="Times New Roman"/>
          <w:szCs w:val="28"/>
        </w:rPr>
        <w:t>способы отправки</w:t>
      </w:r>
      <w:r w:rsidR="003C3EB5">
        <w:rPr>
          <w:rFonts w:cs="Times New Roman"/>
          <w:szCs w:val="28"/>
        </w:rPr>
        <w:t>.</w:t>
      </w:r>
    </w:p>
    <w:p w14:paraId="4C58FFC9" w14:textId="4AF70F8C" w:rsidR="00E82FD1" w:rsidRDefault="00753024" w:rsidP="00E82F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0493">
        <w:rPr>
          <w:noProof/>
        </w:rPr>
        <w:t xml:space="preserve"> </w:t>
      </w:r>
    </w:p>
    <w:p w14:paraId="0D59AF7E" w14:textId="77777777" w:rsidR="00E82FD1" w:rsidRPr="006E3D57" w:rsidRDefault="00E82FD1" w:rsidP="00E82FD1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r w:rsidRPr="00D00D2E">
        <w:t>Абстрактное представление работы оборудования</w:t>
      </w:r>
    </w:p>
    <w:p w14:paraId="122B14A9" w14:textId="2C344D01" w:rsidR="00FC75FE" w:rsidRPr="00B63135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абстрактная схема взаимодействия всех устройств.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 xml:space="preserve">Радиобаза </w:t>
      </w:r>
      <w:r w:rsidR="00AC7229">
        <w:rPr>
          <w:rFonts w:cs="Times New Roman"/>
          <w:szCs w:val="28"/>
        </w:rPr>
        <w:t xml:space="preserve">пересылает данные </w:t>
      </w:r>
      <w:r w:rsidR="00FC75FE">
        <w:rPr>
          <w:rFonts w:cs="Times New Roman"/>
          <w:szCs w:val="28"/>
        </w:rPr>
        <w:t xml:space="preserve">на частоте 2.4 ГГц </w:t>
      </w:r>
      <w:r w:rsidR="00EC0493">
        <w:rPr>
          <w:rFonts w:cs="Times New Roman"/>
          <w:szCs w:val="28"/>
        </w:rPr>
        <w:t xml:space="preserve">для </w:t>
      </w:r>
      <w:r w:rsidR="00EC0493">
        <w:rPr>
          <w:rFonts w:cs="Times New Roman"/>
          <w:szCs w:val="28"/>
          <w:lang w:val="en-US"/>
        </w:rPr>
        <w:t>Master</w:t>
      </w:r>
      <w:r w:rsidR="00EC0493" w:rsidRPr="00B63135">
        <w:rPr>
          <w:rFonts w:cs="Times New Roman"/>
          <w:szCs w:val="28"/>
        </w:rPr>
        <w:t xml:space="preserve"> </w:t>
      </w:r>
      <w:r w:rsidR="00EC0493">
        <w:rPr>
          <w:rFonts w:cs="Times New Roman"/>
          <w:szCs w:val="28"/>
        </w:rPr>
        <w:t>устройств.</w:t>
      </w:r>
      <w:r w:rsidR="00B63135">
        <w:rPr>
          <w:rFonts w:cs="Times New Roman"/>
          <w:szCs w:val="28"/>
        </w:rPr>
        <w:t xml:space="preserve"> Повязки и жилеты связываются с </w:t>
      </w:r>
      <w:proofErr w:type="spellStart"/>
      <w:r w:rsidR="00B63135">
        <w:rPr>
          <w:rFonts w:cs="Times New Roman"/>
          <w:szCs w:val="28"/>
        </w:rPr>
        <w:t>тагерами</w:t>
      </w:r>
      <w:proofErr w:type="spellEnd"/>
      <w:r w:rsidR="00B63135">
        <w:rPr>
          <w:rFonts w:cs="Times New Roman"/>
          <w:szCs w:val="28"/>
        </w:rPr>
        <w:t xml:space="preserve"> на частоте </w:t>
      </w:r>
      <w:r w:rsidR="00B63135" w:rsidRPr="00B63135">
        <w:rPr>
          <w:rFonts w:cs="Times New Roman"/>
          <w:szCs w:val="28"/>
        </w:rPr>
        <w:t xml:space="preserve">13,56 </w:t>
      </w:r>
      <w:r w:rsidR="00B63135">
        <w:rPr>
          <w:rFonts w:cs="Times New Roman"/>
          <w:szCs w:val="28"/>
        </w:rPr>
        <w:t>М</w:t>
      </w:r>
      <w:r w:rsidR="00D63512">
        <w:rPr>
          <w:rFonts w:cs="Times New Roman"/>
          <w:szCs w:val="28"/>
        </w:rPr>
        <w:t>Г</w:t>
      </w:r>
      <w:r w:rsidR="00B63135">
        <w:rPr>
          <w:rFonts w:cs="Times New Roman"/>
          <w:szCs w:val="28"/>
        </w:rPr>
        <w:t xml:space="preserve">ц, после чего начинают общаться между собой на частоте 2.4 ГГц. </w:t>
      </w:r>
      <w:r w:rsidR="00D63512">
        <w:rPr>
          <w:rFonts w:cs="Times New Roman"/>
          <w:szCs w:val="28"/>
        </w:rPr>
        <w:t>Тагер излучает инфракрасный луч, передавая по нему данные о выстреле</w:t>
      </w:r>
      <w:r w:rsidR="007A3471">
        <w:rPr>
          <w:rFonts w:cs="Times New Roman"/>
          <w:szCs w:val="28"/>
        </w:rPr>
        <w:t xml:space="preserve"> для других </w:t>
      </w:r>
      <w:r w:rsidR="007A3471">
        <w:rPr>
          <w:rFonts w:cs="Times New Roman"/>
          <w:szCs w:val="28"/>
          <w:lang w:val="en-US"/>
        </w:rPr>
        <w:t>Master</w:t>
      </w:r>
      <w:r w:rsidR="007A3471" w:rsidRPr="007A3471">
        <w:rPr>
          <w:rFonts w:cs="Times New Roman"/>
          <w:szCs w:val="28"/>
        </w:rPr>
        <w:t xml:space="preserve"> </w:t>
      </w:r>
      <w:r w:rsidR="007A3471">
        <w:rPr>
          <w:rFonts w:cs="Times New Roman"/>
          <w:szCs w:val="28"/>
        </w:rPr>
        <w:t>устройств</w:t>
      </w:r>
      <w:r w:rsidR="00D63512">
        <w:rPr>
          <w:rFonts w:cs="Times New Roman"/>
          <w:szCs w:val="28"/>
        </w:rPr>
        <w:t xml:space="preserve">. </w:t>
      </w:r>
    </w:p>
    <w:p w14:paraId="7E6879E0" w14:textId="3C75EC9F" w:rsidR="006E5CBD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FD5069" w:rsidRPr="00E248B9">
        <w:rPr>
          <w:rFonts w:cs="Times New Roman"/>
          <w:color w:val="8EAADB" w:themeColor="accent1" w:themeTint="99"/>
          <w:szCs w:val="28"/>
        </w:rPr>
        <w:t>необходимо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>было реализовать обмен данными</w:t>
      </w:r>
      <w:r w:rsidR="00647CCD">
        <w:rPr>
          <w:rFonts w:cs="Times New Roman"/>
          <w:szCs w:val="28"/>
        </w:rPr>
        <w:t xml:space="preserve"> только</w:t>
      </w:r>
      <w:r>
        <w:rPr>
          <w:rFonts w:cs="Times New Roman"/>
          <w:szCs w:val="28"/>
        </w:rPr>
        <w:t xml:space="preserve"> на стороне программного обеспечения</w:t>
      </w:r>
      <w:r w:rsidR="006D6D18">
        <w:rPr>
          <w:rFonts w:cs="Times New Roman"/>
          <w:szCs w:val="28"/>
        </w:rPr>
        <w:t>.</w:t>
      </w:r>
      <w:r w:rsidR="006E5CBD">
        <w:rPr>
          <w:rFonts w:cs="Times New Roman"/>
          <w:szCs w:val="28"/>
        </w:rPr>
        <w:tab/>
      </w:r>
    </w:p>
    <w:p w14:paraId="75708547" w14:textId="77777777" w:rsidR="005841FF" w:rsidRDefault="005841FF" w:rsidP="006E5CBD">
      <w:pPr>
        <w:spacing w:line="360" w:lineRule="auto"/>
        <w:rPr>
          <w:rFonts w:cs="Times New Roman"/>
          <w:szCs w:val="28"/>
        </w:rPr>
      </w:pPr>
    </w:p>
    <w:p w14:paraId="7D195139" w14:textId="0A2DF64F" w:rsidR="00F2748E" w:rsidRPr="00F2748E" w:rsidRDefault="00F2748E" w:rsidP="008D08B3">
      <w:pPr>
        <w:pStyle w:val="2"/>
      </w:pPr>
      <w:r w:rsidRPr="00F2748E">
        <w:lastRenderedPageBreak/>
        <w:t>1.1</w:t>
      </w:r>
      <w:r>
        <w:t xml:space="preserve"> Протокол обмена данными между устройствами и программным обеспечением</w:t>
      </w:r>
    </w:p>
    <w:p w14:paraId="301C64EF" w14:textId="60A38B06" w:rsidR="00E82FD1" w:rsidRDefault="006E5CBD" w:rsidP="006E5CB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5217BEE3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и программным обеспечением</w:t>
      </w:r>
      <w:r w:rsidR="002E37F9" w:rsidRPr="002E37F9">
        <w:rPr>
          <w:rFonts w:cs="Times New Roman"/>
          <w:szCs w:val="28"/>
        </w:rPr>
        <w:t xml:space="preserve">, </w:t>
      </w:r>
      <w:r w:rsidR="002E37F9">
        <w:rPr>
          <w:rFonts w:cs="Times New Roman"/>
          <w:szCs w:val="28"/>
        </w:rPr>
        <w:t xml:space="preserve">по </w:t>
      </w:r>
      <w:r w:rsidR="002E37F9">
        <w:rPr>
          <w:rFonts w:cs="Times New Roman"/>
          <w:szCs w:val="28"/>
          <w:lang w:val="en-US"/>
        </w:rPr>
        <w:t>COMPORT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 xml:space="preserve">и </w:t>
      </w:r>
      <w:r w:rsidR="002E37F9">
        <w:rPr>
          <w:rFonts w:cs="Times New Roman"/>
          <w:szCs w:val="28"/>
          <w:lang w:val="en-US"/>
        </w:rPr>
        <w:t>Bluetooth</w:t>
      </w:r>
      <w:r w:rsidR="0046189C" w:rsidRPr="0046189C">
        <w:rPr>
          <w:rFonts w:cs="Times New Roman"/>
          <w:szCs w:val="28"/>
        </w:rPr>
        <w:t>,</w:t>
      </w:r>
    </w:p>
    <w:p w14:paraId="6F457935" w14:textId="7402FBB7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</w:t>
      </w:r>
      <w:r w:rsidR="002E37F9">
        <w:rPr>
          <w:rFonts w:cs="Times New Roman"/>
          <w:szCs w:val="28"/>
        </w:rPr>
        <w:t xml:space="preserve"> </w:t>
      </w:r>
      <w:proofErr w:type="spellStart"/>
      <w:r w:rsidR="002E37F9">
        <w:rPr>
          <w:rFonts w:cs="Times New Roman"/>
          <w:szCs w:val="28"/>
        </w:rPr>
        <w:t>радиобазой</w:t>
      </w:r>
      <w:proofErr w:type="spellEnd"/>
      <w:r w:rsidR="002E37F9">
        <w:rPr>
          <w:rFonts w:cs="Times New Roman"/>
          <w:szCs w:val="28"/>
        </w:rPr>
        <w:t xml:space="preserve"> и устройствами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>на частоте 2.4</w:t>
      </w:r>
      <w:r w:rsidR="003D28A4">
        <w:rPr>
          <w:rFonts w:cs="Times New Roman"/>
          <w:szCs w:val="28"/>
        </w:rPr>
        <w:t xml:space="preserve"> ГГц</w:t>
      </w:r>
      <w:r w:rsidR="0046189C">
        <w:rPr>
          <w:rFonts w:cs="Times New Roman"/>
          <w:szCs w:val="28"/>
        </w:rPr>
        <w:t>,</w:t>
      </w:r>
    </w:p>
    <w:p w14:paraId="3638C9E0" w14:textId="317F9D8F" w:rsidR="002E37F9" w:rsidRDefault="002E37F9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устройствами и </w:t>
      </w:r>
      <w:proofErr w:type="spellStart"/>
      <w:r>
        <w:rPr>
          <w:rFonts w:cs="Times New Roman"/>
          <w:szCs w:val="28"/>
        </w:rPr>
        <w:t>тагерами</w:t>
      </w:r>
      <w:proofErr w:type="spellEnd"/>
      <w:r w:rsidR="00D94BEB">
        <w:rPr>
          <w:rFonts w:cs="Times New Roman"/>
          <w:szCs w:val="28"/>
        </w:rPr>
        <w:t xml:space="preserve"> на </w:t>
      </w:r>
      <w:r w:rsidR="003D28A4">
        <w:rPr>
          <w:rFonts w:cs="Times New Roman"/>
          <w:szCs w:val="28"/>
        </w:rPr>
        <w:t>частоте 2.4 ГГц и 13.56 МГц</w:t>
      </w:r>
      <w:r w:rsidR="0046189C">
        <w:rPr>
          <w:rFonts w:cs="Times New Roman"/>
          <w:szCs w:val="28"/>
        </w:rPr>
        <w:t>,</w:t>
      </w:r>
    </w:p>
    <w:p w14:paraId="76F517A5" w14:textId="07CC3704" w:rsidR="006816C1" w:rsidRDefault="006816C1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дачи данных по ИК-порту от </w:t>
      </w:r>
      <w:proofErr w:type="spellStart"/>
      <w:r>
        <w:rPr>
          <w:rFonts w:cs="Times New Roman"/>
          <w:szCs w:val="28"/>
        </w:rPr>
        <w:t>тагер</w:t>
      </w:r>
      <w:r w:rsidR="0015060A"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 на устройства</w:t>
      </w:r>
      <w:r w:rsidR="0046189C">
        <w:rPr>
          <w:rFonts w:cs="Times New Roman"/>
          <w:szCs w:val="28"/>
        </w:rPr>
        <w:t>.</w:t>
      </w:r>
    </w:p>
    <w:p w14:paraId="3530A315" w14:textId="29D55E56" w:rsidR="00B23FD2" w:rsidRPr="00B23FD2" w:rsidRDefault="00B23FD2" w:rsidP="00B23F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597D69">
        <w:rPr>
          <w:rFonts w:cs="Times New Roman"/>
          <w:szCs w:val="28"/>
        </w:rPr>
        <w:t>с оборудованием,</w:t>
      </w:r>
      <w:r>
        <w:rPr>
          <w:rFonts w:cs="Times New Roman"/>
          <w:szCs w:val="28"/>
        </w:rPr>
        <w:t xml:space="preserve"> представленным для данной работы</w:t>
      </w:r>
      <w:r w:rsidR="00597D6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Default="00DC3EDA" w:rsidP="00DC3ED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мена данными между ПО и </w:t>
      </w:r>
      <w:r w:rsidR="00A21CAC">
        <w:rPr>
          <w:rFonts w:cs="Times New Roman"/>
          <w:szCs w:val="28"/>
        </w:rPr>
        <w:t>устройствами</w:t>
      </w:r>
      <w:r>
        <w:rPr>
          <w:rFonts w:cs="Times New Roman"/>
          <w:szCs w:val="28"/>
        </w:rPr>
        <w:t xml:space="preserve"> был разделен на группы команд:</w:t>
      </w:r>
    </w:p>
    <w:p w14:paraId="3E941D4B" w14:textId="639FCB1D" w:rsidR="00DC3EDA" w:rsidRPr="00DC3EDA" w:rsidRDefault="00DC3EDA" w:rsidP="00DC3E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базы: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C3ED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C3ED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Данные о базе (</w:t>
            </w:r>
            <w:r w:rsidR="00147F97" w:rsidRPr="002A346C">
              <w:rPr>
                <w:rFonts w:cs="Times New Roman"/>
                <w:sz w:val="24"/>
                <w:szCs w:val="24"/>
              </w:rPr>
              <w:t>UID, ревизия, версия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01</w:t>
            </w:r>
          </w:p>
        </w:tc>
      </w:tr>
      <w:tr w:rsidR="0065694E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0</w:t>
            </w:r>
          </w:p>
        </w:tc>
      </w:tr>
      <w:tr w:rsidR="0065694E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1</w:t>
            </w:r>
          </w:p>
        </w:tc>
      </w:tr>
      <w:tr w:rsidR="0065694E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65694E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2A346C" w:rsidRDefault="0065694E" w:rsidP="00BB1ECE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</w:tbl>
    <w:p w14:paraId="79A5C12F" w14:textId="77A93B3D" w:rsidR="00DC3EDA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1</w:t>
        </w:r>
      </w:fldSimple>
      <w:r>
        <w:t xml:space="preserve"> - Команды для радиобазы</w:t>
      </w:r>
    </w:p>
    <w:p w14:paraId="3A485D5B" w14:textId="74FF091C" w:rsidR="00127C7B" w:rsidRPr="00165731" w:rsidRDefault="00EC417E" w:rsidP="00127C7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46189C" w:rsidRPr="00E248B9">
        <w:rPr>
          <w:rFonts w:cs="Times New Roman"/>
          <w:color w:val="8EAADB" w:themeColor="accent1" w:themeTint="99"/>
          <w:szCs w:val="28"/>
        </w:rPr>
        <w:t>на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proofErr w:type="spellStart"/>
      <w:r w:rsidR="0046189C" w:rsidRPr="00E248B9">
        <w:rPr>
          <w:rFonts w:cs="Times New Roman"/>
          <w:color w:val="8EAADB" w:themeColor="accent1" w:themeTint="99"/>
          <w:szCs w:val="28"/>
        </w:rPr>
        <w:t>радио</w:t>
      </w:r>
      <w:r w:rsidRPr="00E248B9">
        <w:rPr>
          <w:rFonts w:cs="Times New Roman"/>
          <w:color w:val="8EAADB" w:themeColor="accent1" w:themeTint="99"/>
          <w:szCs w:val="28"/>
        </w:rPr>
        <w:t>баз</w:t>
      </w:r>
      <w:r w:rsidR="0046189C" w:rsidRPr="00E248B9">
        <w:rPr>
          <w:rFonts w:cs="Times New Roman"/>
          <w:color w:val="8EAADB" w:themeColor="accent1" w:themeTint="99"/>
          <w:szCs w:val="28"/>
        </w:rPr>
        <w:t>у</w:t>
      </w:r>
      <w:proofErr w:type="spellEnd"/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 xml:space="preserve">для общей рассылки на </w:t>
      </w:r>
      <w:r w:rsidR="00BB1ECE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>: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696"/>
        <w:gridCol w:w="8988"/>
      </w:tblGrid>
      <w:tr w:rsidR="00127C7B" w14:paraId="13C77351" w14:textId="77777777" w:rsidTr="00127C7B">
        <w:tc>
          <w:tcPr>
            <w:tcW w:w="646" w:type="dxa"/>
            <w:vAlign w:val="bottom"/>
          </w:tcPr>
          <w:p w14:paraId="5EB65260" w14:textId="201402F2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х02</w:t>
            </w:r>
          </w:p>
        </w:tc>
        <w:tc>
          <w:tcPr>
            <w:tcW w:w="9038" w:type="dxa"/>
          </w:tcPr>
          <w:p w14:paraId="5CCBDC18" w14:textId="4215DDC7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не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мо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ж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подвязать </w:t>
            </w:r>
            <w:proofErr w:type="spellStart"/>
            <w:r w:rsidRPr="002A346C">
              <w:rPr>
                <w:rFonts w:cs="Times New Roman"/>
                <w:sz w:val="24"/>
                <w:szCs w:val="24"/>
              </w:rPr>
              <w:t>таг</w:t>
            </w:r>
            <w:r w:rsidR="005B00DB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</w:t>
            </w:r>
            <w:proofErr w:type="spellEnd"/>
            <w:r w:rsidRPr="002A346C">
              <w:rPr>
                <w:rFonts w:cs="Times New Roman"/>
                <w:sz w:val="24"/>
                <w:szCs w:val="24"/>
              </w:rPr>
              <w:t>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и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перево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ди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свои </w:t>
            </w:r>
            <w:proofErr w:type="spellStart"/>
            <w:r w:rsidRPr="002A346C">
              <w:rPr>
                <w:rFonts w:cs="Times New Roman"/>
                <w:sz w:val="24"/>
                <w:szCs w:val="24"/>
              </w:rPr>
              <w:t>тагеры</w:t>
            </w:r>
            <w:proofErr w:type="spellEnd"/>
            <w:r w:rsidRPr="002A346C">
              <w:rPr>
                <w:rFonts w:cs="Times New Roman"/>
                <w:sz w:val="24"/>
                <w:szCs w:val="24"/>
              </w:rPr>
              <w:t xml:space="preserve"> в сост</w:t>
            </w:r>
            <w:r w:rsidR="005B00DB" w:rsidRPr="002A346C">
              <w:rPr>
                <w:rFonts w:cs="Times New Roman"/>
                <w:sz w:val="24"/>
                <w:szCs w:val="24"/>
              </w:rPr>
              <w:t>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46189C">
              <w:rPr>
                <w:rFonts w:cs="Times New Roman"/>
                <w:sz w:val="24"/>
                <w:szCs w:val="24"/>
              </w:rPr>
              <w:t>«</w:t>
            </w:r>
            <w:r w:rsidRPr="002A346C">
              <w:rPr>
                <w:rFonts w:cs="Times New Roman"/>
                <w:sz w:val="24"/>
                <w:szCs w:val="24"/>
              </w:rPr>
              <w:t>не активен</w:t>
            </w:r>
            <w:r w:rsidR="0046189C">
              <w:rPr>
                <w:rFonts w:cs="Times New Roman"/>
                <w:sz w:val="24"/>
                <w:szCs w:val="24"/>
              </w:rPr>
              <w:t>»</w:t>
            </w:r>
            <w:r w:rsidRPr="002A346C">
              <w:rPr>
                <w:rFonts w:cs="Times New Roman"/>
                <w:sz w:val="24"/>
                <w:szCs w:val="24"/>
              </w:rPr>
              <w:t>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14:paraId="30619490" w14:textId="77777777" w:rsidTr="00127C7B">
        <w:tc>
          <w:tcPr>
            <w:tcW w:w="646" w:type="dxa"/>
            <w:vAlign w:val="bottom"/>
          </w:tcPr>
          <w:p w14:paraId="28965EC3" w14:textId="3AC1BB5B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9038" w:type="dxa"/>
          </w:tcPr>
          <w:p w14:paraId="380EF1DE" w14:textId="7BE64EB8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A346C">
              <w:rPr>
                <w:rFonts w:cs="Times New Roman"/>
                <w:sz w:val="24"/>
                <w:szCs w:val="24"/>
              </w:rPr>
              <w:t>раунда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мо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ж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подвязать </w:t>
            </w:r>
            <w:proofErr w:type="spellStart"/>
            <w:r w:rsidR="005B00DB" w:rsidRPr="002A346C">
              <w:rPr>
                <w:rFonts w:cs="Times New Roman"/>
                <w:sz w:val="24"/>
                <w:szCs w:val="24"/>
              </w:rPr>
              <w:t>тагеры</w:t>
            </w:r>
            <w:proofErr w:type="spellEnd"/>
            <w:r w:rsidR="005B00DB" w:rsidRPr="002A346C">
              <w:rPr>
                <w:rFonts w:cs="Times New Roman"/>
                <w:sz w:val="24"/>
                <w:szCs w:val="24"/>
              </w:rPr>
              <w:t>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перево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ди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свои </w:t>
            </w:r>
            <w:proofErr w:type="spellStart"/>
            <w:r w:rsidRPr="002A346C">
              <w:rPr>
                <w:rFonts w:cs="Times New Roman"/>
                <w:sz w:val="24"/>
                <w:szCs w:val="24"/>
              </w:rPr>
              <w:t>тагеры</w:t>
            </w:r>
            <w:proofErr w:type="spellEnd"/>
            <w:r w:rsidRPr="002A346C">
              <w:rPr>
                <w:rFonts w:cs="Times New Roman"/>
                <w:sz w:val="24"/>
                <w:szCs w:val="24"/>
              </w:rPr>
              <w:t xml:space="preserve"> в </w:t>
            </w:r>
            <w:r w:rsidR="005B00DB" w:rsidRPr="002A346C">
              <w:rPr>
                <w:rFonts w:cs="Times New Roman"/>
                <w:sz w:val="24"/>
                <w:szCs w:val="24"/>
              </w:rPr>
              <w:t>сост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46189C">
              <w:rPr>
                <w:rFonts w:cs="Times New Roman"/>
                <w:sz w:val="24"/>
                <w:szCs w:val="24"/>
              </w:rPr>
              <w:t>«</w:t>
            </w:r>
            <w:r w:rsidRPr="002A346C">
              <w:rPr>
                <w:rFonts w:cs="Times New Roman"/>
                <w:sz w:val="24"/>
                <w:szCs w:val="24"/>
              </w:rPr>
              <w:t>не активен</w:t>
            </w:r>
            <w:r w:rsidR="0046189C">
              <w:rPr>
                <w:rFonts w:cs="Times New Roman"/>
                <w:sz w:val="24"/>
                <w:szCs w:val="24"/>
              </w:rPr>
              <w:t>»</w:t>
            </w:r>
            <w:r w:rsidRPr="002A346C">
              <w:rPr>
                <w:rFonts w:cs="Times New Roman"/>
                <w:sz w:val="24"/>
                <w:szCs w:val="24"/>
              </w:rPr>
              <w:t>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запись</w:t>
            </w:r>
            <w:r w:rsidR="0046189C">
              <w:rPr>
                <w:rFonts w:cs="Times New Roman"/>
                <w:sz w:val="24"/>
                <w:szCs w:val="24"/>
              </w:rPr>
              <w:t xml:space="preserve"> лога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46189C">
              <w:rPr>
                <w:rFonts w:cs="Times New Roman"/>
                <w:sz w:val="24"/>
                <w:szCs w:val="24"/>
              </w:rPr>
              <w:t>«</w:t>
            </w:r>
            <w:r w:rsidRPr="002A346C">
              <w:rPr>
                <w:rFonts w:cs="Times New Roman"/>
                <w:sz w:val="24"/>
                <w:szCs w:val="24"/>
              </w:rPr>
              <w:t>стоп игра</w:t>
            </w:r>
            <w:r w:rsidR="0046189C">
              <w:rPr>
                <w:rFonts w:cs="Times New Roman"/>
                <w:sz w:val="24"/>
                <w:szCs w:val="24"/>
              </w:rPr>
              <w:t>»</w:t>
            </w:r>
            <w:r w:rsidRPr="002A346C">
              <w:rPr>
                <w:rFonts w:cs="Times New Roman"/>
                <w:sz w:val="24"/>
                <w:szCs w:val="24"/>
              </w:rPr>
              <w:t>, стоп сбора статистики)</w:t>
            </w:r>
          </w:p>
        </w:tc>
      </w:tr>
      <w:tr w:rsidR="00127C7B" w14:paraId="58DE5EFE" w14:textId="77777777" w:rsidTr="00127C7B">
        <w:tc>
          <w:tcPr>
            <w:tcW w:w="646" w:type="dxa"/>
            <w:vAlign w:val="bottom"/>
          </w:tcPr>
          <w:p w14:paraId="37724C59" w14:textId="353D69C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4</w:t>
            </w:r>
          </w:p>
        </w:tc>
        <w:tc>
          <w:tcPr>
            <w:tcW w:w="9038" w:type="dxa"/>
          </w:tcPr>
          <w:p w14:paraId="0137E87B" w14:textId="428E2161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A346C">
              <w:rPr>
                <w:rFonts w:cs="Times New Roman"/>
                <w:sz w:val="24"/>
                <w:szCs w:val="24"/>
              </w:rPr>
              <w:t>игры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мо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ж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подвязать </w:t>
            </w:r>
            <w:proofErr w:type="spellStart"/>
            <w:r w:rsidRPr="002A346C">
              <w:rPr>
                <w:rFonts w:cs="Times New Roman"/>
                <w:sz w:val="24"/>
                <w:szCs w:val="24"/>
              </w:rPr>
              <w:t>таг</w:t>
            </w:r>
            <w:r w:rsidR="00CB76AC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</w:t>
            </w:r>
            <w:proofErr w:type="spellEnd"/>
            <w:r w:rsidRPr="002A346C">
              <w:rPr>
                <w:rFonts w:cs="Times New Roman"/>
                <w:sz w:val="24"/>
                <w:szCs w:val="24"/>
              </w:rPr>
              <w:t>, перево</w:t>
            </w:r>
            <w:r w:rsidR="0046189C">
              <w:rPr>
                <w:rFonts w:cs="Times New Roman"/>
                <w:sz w:val="24"/>
                <w:szCs w:val="24"/>
              </w:rPr>
              <w:t>дим</w:t>
            </w:r>
            <w:r w:rsidRPr="002A346C">
              <w:rPr>
                <w:rFonts w:cs="Times New Roman"/>
                <w:sz w:val="24"/>
                <w:szCs w:val="24"/>
              </w:rPr>
              <w:t xml:space="preserve"> свои тагеры в 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="0046189C">
              <w:rPr>
                <w:rFonts w:cs="Times New Roman"/>
                <w:sz w:val="24"/>
                <w:szCs w:val="24"/>
              </w:rPr>
              <w:t>«</w:t>
            </w:r>
            <w:r w:rsidRPr="002A346C">
              <w:rPr>
                <w:rFonts w:cs="Times New Roman"/>
                <w:sz w:val="24"/>
                <w:szCs w:val="24"/>
              </w:rPr>
              <w:t>не активен</w:t>
            </w:r>
            <w:r w:rsidR="0046189C">
              <w:rPr>
                <w:rFonts w:cs="Times New Roman"/>
                <w:sz w:val="24"/>
                <w:szCs w:val="24"/>
              </w:rPr>
              <w:t>»</w:t>
            </w:r>
            <w:r w:rsidRPr="002A346C">
              <w:rPr>
                <w:rFonts w:cs="Times New Roman"/>
                <w:sz w:val="24"/>
                <w:szCs w:val="24"/>
              </w:rPr>
              <w:t>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жизнь и здоровье в ноль, запись </w:t>
            </w:r>
            <w:r w:rsidR="0046189C">
              <w:rPr>
                <w:rFonts w:cs="Times New Roman"/>
                <w:sz w:val="24"/>
                <w:szCs w:val="24"/>
              </w:rPr>
              <w:t>лога «</w:t>
            </w:r>
            <w:r w:rsidRPr="002A346C">
              <w:rPr>
                <w:rFonts w:cs="Times New Roman"/>
                <w:sz w:val="24"/>
                <w:szCs w:val="24"/>
              </w:rPr>
              <w:t>конец игры</w:t>
            </w:r>
            <w:r w:rsidR="0046189C">
              <w:rPr>
                <w:rFonts w:cs="Times New Roman"/>
                <w:sz w:val="24"/>
                <w:szCs w:val="24"/>
              </w:rPr>
              <w:t>»</w:t>
            </w:r>
            <w:r w:rsidRPr="002A346C">
              <w:rPr>
                <w:rFonts w:cs="Times New Roman"/>
                <w:sz w:val="24"/>
                <w:szCs w:val="24"/>
              </w:rPr>
              <w:t>, стоп сбора статистики)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A346C">
              <w:rPr>
                <w:rFonts w:cs="Times New Roman"/>
                <w:sz w:val="24"/>
                <w:szCs w:val="24"/>
              </w:rPr>
              <w:t>з</w:t>
            </w:r>
            <w:r w:rsidRPr="002A346C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14:paraId="578D7467" w14:textId="77777777" w:rsidTr="00127C7B">
        <w:tc>
          <w:tcPr>
            <w:tcW w:w="646" w:type="dxa"/>
            <w:vAlign w:val="bottom"/>
          </w:tcPr>
          <w:p w14:paraId="722F4C95" w14:textId="1010ABD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9038" w:type="dxa"/>
          </w:tcPr>
          <w:p w14:paraId="237195D3" w14:textId="6D1A8363" w:rsidR="00127C7B" w:rsidRPr="002A346C" w:rsidRDefault="005B5FB6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(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приним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а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выстрел и </w:t>
            </w:r>
            <w:proofErr w:type="spellStart"/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тагер</w:t>
            </w:r>
            <w:proofErr w:type="spellEnd"/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активен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27C7B" w14:paraId="6F828DBB" w14:textId="77777777" w:rsidTr="00127C7B">
        <w:tc>
          <w:tcPr>
            <w:tcW w:w="646" w:type="dxa"/>
            <w:vAlign w:val="bottom"/>
          </w:tcPr>
          <w:p w14:paraId="139A6F8F" w14:textId="7E8436AA" w:rsidR="00127C7B" w:rsidRPr="002A346C" w:rsidRDefault="00127C7B" w:rsidP="00127C7B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9038" w:type="dxa"/>
          </w:tcPr>
          <w:p w14:paraId="3F8F176D" w14:textId="45CB3A15" w:rsidR="00127C7B" w:rsidRPr="002A346C" w:rsidRDefault="005B5FB6" w:rsidP="00BB1ECE">
            <w:pPr>
              <w:keepNext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 xml:space="preserve">активируем </w:t>
            </w:r>
            <w:proofErr w:type="spellStart"/>
            <w:r w:rsidRPr="002A346C">
              <w:rPr>
                <w:rFonts w:cs="Times New Roman"/>
                <w:sz w:val="24"/>
                <w:szCs w:val="24"/>
              </w:rPr>
              <w:t>тагеры</w:t>
            </w:r>
            <w:proofErr w:type="spellEnd"/>
            <w:r w:rsidRPr="002A346C">
              <w:rPr>
                <w:rFonts w:cs="Times New Roman"/>
                <w:sz w:val="24"/>
                <w:szCs w:val="24"/>
              </w:rPr>
              <w:t>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нач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ина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бор статистики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переда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ем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тат</w:t>
            </w:r>
            <w:r w:rsidR="00CB76AC" w:rsidRPr="002A346C">
              <w:rPr>
                <w:rFonts w:cs="Times New Roman"/>
                <w:sz w:val="24"/>
                <w:szCs w:val="24"/>
              </w:rPr>
              <w:t>истику</w:t>
            </w:r>
            <w:r w:rsidR="00CB76A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,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</w:t>
            </w:r>
            <w:r w:rsidR="00CB76A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о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жив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ление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и </w:t>
            </w:r>
            <w:r w:rsidR="00CB76A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восстанов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ление</w:t>
            </w:r>
            <w:r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 xml:space="preserve"> патрон</w:t>
            </w:r>
            <w:r w:rsidR="0046189C" w:rsidRPr="00E248B9">
              <w:rPr>
                <w:rFonts w:cs="Times New Roman"/>
                <w:color w:val="8EAADB" w:themeColor="accent1" w:themeTint="99"/>
                <w:sz w:val="24"/>
                <w:szCs w:val="24"/>
              </w:rPr>
              <w:t>ов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39B4E48" w14:textId="1E481FAC" w:rsidR="00127C7B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2</w:t>
        </w:r>
      </w:fldSimple>
      <w:r>
        <w:t xml:space="preserve"> - </w:t>
      </w:r>
      <w:r w:rsidRPr="00B81E45">
        <w:t>Команды для общей рассылки</w:t>
      </w:r>
    </w:p>
    <w:p w14:paraId="3DED772A" w14:textId="6772ADF1" w:rsidR="00FF794B" w:rsidRDefault="00E84586" w:rsidP="00E8458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индивидуальной </w:t>
      </w:r>
      <w:r w:rsidR="0046189C" w:rsidRPr="00E248B9">
        <w:rPr>
          <w:rFonts w:cs="Times New Roman"/>
          <w:color w:val="8EAADB" w:themeColor="accent1" w:themeTint="99"/>
          <w:szCs w:val="28"/>
        </w:rPr>
        <w:t>рассылки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 w:rsidR="00E06487" w:rsidRPr="00E248B9">
        <w:rPr>
          <w:rFonts w:cs="Times New Roman"/>
          <w:color w:val="8EAADB" w:themeColor="accent1" w:themeTint="99"/>
          <w:szCs w:val="28"/>
        </w:rPr>
        <w:t>устройств</w:t>
      </w:r>
      <w:r w:rsidR="0046189C" w:rsidRPr="00E248B9">
        <w:rPr>
          <w:rFonts w:cs="Times New Roman"/>
          <w:color w:val="8EAADB" w:themeColor="accent1" w:themeTint="99"/>
          <w:szCs w:val="28"/>
        </w:rPr>
        <w:t>а</w:t>
      </w:r>
      <w:r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>
        <w:rPr>
          <w:rFonts w:cs="Times New Roman"/>
          <w:szCs w:val="28"/>
        </w:rPr>
        <w:t xml:space="preserve"> Также они делятся еще на несколько групп</w:t>
      </w:r>
      <w:r w:rsidR="0046189C" w:rsidRPr="00E248B9">
        <w:rPr>
          <w:rFonts w:cs="Times New Roman"/>
          <w:color w:val="8EAADB" w:themeColor="accent1" w:themeTint="99"/>
          <w:szCs w:val="28"/>
        </w:rPr>
        <w:t>:</w:t>
      </w:r>
    </w:p>
    <w:p w14:paraId="59B09DAA" w14:textId="3587D7F5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главные устройства (повязки, жилеты)</w:t>
      </w:r>
      <w:r w:rsidR="0046189C">
        <w:rPr>
          <w:rFonts w:cs="Times New Roman"/>
          <w:szCs w:val="28"/>
        </w:rPr>
        <w:t>,</w:t>
      </w:r>
    </w:p>
    <w:p w14:paraId="2365E54D" w14:textId="3C2A1209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дополнительные устройства (контрольные точки)</w:t>
      </w:r>
      <w:r w:rsidR="0046189C">
        <w:rPr>
          <w:rFonts w:cs="Times New Roman"/>
          <w:szCs w:val="28"/>
        </w:rPr>
        <w:t>,</w:t>
      </w:r>
    </w:p>
    <w:p w14:paraId="13A1A6AB" w14:textId="3502A49C" w:rsidR="00D80D0E" w:rsidRDefault="00FF794B" w:rsidP="00D80D0E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привязываемые устройства (тагеры)</w:t>
      </w:r>
      <w:r w:rsidR="0046189C">
        <w:rPr>
          <w:rFonts w:cs="Times New Roman"/>
          <w:szCs w:val="28"/>
        </w:rPr>
        <w:t>.</w:t>
      </w:r>
      <w:r w:rsidR="00E84586">
        <w:rPr>
          <w:rFonts w:cs="Times New Roman"/>
          <w:szCs w:val="28"/>
        </w:rPr>
        <w:t xml:space="preserve"> </w:t>
      </w:r>
    </w:p>
    <w:p w14:paraId="2297C388" w14:textId="738602A7" w:rsidR="00D80D0E" w:rsidRPr="00D80D0E" w:rsidRDefault="00E84586" w:rsidP="00D80D0E">
      <w:pPr>
        <w:spacing w:line="360" w:lineRule="auto"/>
        <w:ind w:left="1428"/>
        <w:rPr>
          <w:rFonts w:cs="Times New Roman"/>
          <w:szCs w:val="28"/>
        </w:rPr>
      </w:pPr>
      <w:r w:rsidRPr="00D80D0E">
        <w:rPr>
          <w:rFonts w:cs="Times New Roman"/>
          <w:szCs w:val="28"/>
        </w:rPr>
        <w:t>Пример таких команд</w:t>
      </w:r>
      <w:r w:rsidR="00E769B8">
        <w:rPr>
          <w:rFonts w:cs="Times New Roman"/>
          <w:szCs w:val="28"/>
        </w:rPr>
        <w:t xml:space="preserve"> соответственно каждой группе</w:t>
      </w:r>
      <w:r w:rsidRPr="00D80D0E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20"/>
        <w:gridCol w:w="1878"/>
        <w:gridCol w:w="3037"/>
        <w:gridCol w:w="1131"/>
        <w:gridCol w:w="1189"/>
      </w:tblGrid>
      <w:tr w:rsidR="00D80D0E" w14:paraId="73E0289B" w14:textId="77777777" w:rsidTr="00D80D0E">
        <w:trPr>
          <w:trHeight w:val="1006"/>
        </w:trPr>
        <w:tc>
          <w:tcPr>
            <w:tcW w:w="932" w:type="dxa"/>
          </w:tcPr>
          <w:p w14:paraId="556A92EA" w14:textId="33C3D91E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14:paraId="7492EBA1" w14:textId="58B3263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 w:rsidR="00D80D0E" w:rsidRPr="00D80D0E">
              <w:rPr>
                <w:rFonts w:cs="Times New Roman"/>
                <w:sz w:val="24"/>
                <w:szCs w:val="24"/>
              </w:rPr>
              <w:t>главного устройства</w:t>
            </w:r>
          </w:p>
        </w:tc>
        <w:tc>
          <w:tcPr>
            <w:tcW w:w="1685" w:type="dxa"/>
          </w:tcPr>
          <w:p w14:paraId="2E0880EE" w14:textId="0502F7F3" w:rsidR="00D80D0E" w:rsidRPr="00D80D0E" w:rsidRDefault="00FF794B" w:rsidP="00D80D0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="00D80D0E" w:rsidRPr="00D80D0E">
              <w:rPr>
                <w:rFonts w:cs="Times New Roman"/>
                <w:sz w:val="24"/>
                <w:szCs w:val="24"/>
              </w:rPr>
              <w:t>привязываемого устройства</w:t>
            </w:r>
          </w:p>
        </w:tc>
        <w:tc>
          <w:tcPr>
            <w:tcW w:w="3395" w:type="dxa"/>
          </w:tcPr>
          <w:p w14:paraId="43666A69" w14:textId="23E1F1D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31" w:type="dxa"/>
          </w:tcPr>
          <w:p w14:paraId="4B0D1FC7" w14:textId="79C263CA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Размер значения</w:t>
            </w:r>
          </w:p>
        </w:tc>
        <w:tc>
          <w:tcPr>
            <w:tcW w:w="1189" w:type="dxa"/>
          </w:tcPr>
          <w:p w14:paraId="5188E2C5" w14:textId="370944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80D0E" w14:paraId="3049981D" w14:textId="77777777" w:rsidTr="00D80D0E">
        <w:trPr>
          <w:trHeight w:val="497"/>
        </w:trPr>
        <w:tc>
          <w:tcPr>
            <w:tcW w:w="932" w:type="dxa"/>
          </w:tcPr>
          <w:p w14:paraId="7982C5CE" w14:textId="5AC1EF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0x35</w:t>
            </w:r>
          </w:p>
        </w:tc>
        <w:tc>
          <w:tcPr>
            <w:tcW w:w="1347" w:type="dxa"/>
          </w:tcPr>
          <w:p w14:paraId="28EB67A6" w14:textId="1D02EF36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="00D80D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0D0E">
              <w:rPr>
                <w:rFonts w:cs="Times New Roman"/>
                <w:sz w:val="24"/>
                <w:szCs w:val="24"/>
                <w:lang w:val="en-US"/>
              </w:rPr>
              <w:t>повязки</w:t>
            </w:r>
            <w:proofErr w:type="spellEnd"/>
          </w:p>
        </w:tc>
        <w:tc>
          <w:tcPr>
            <w:tcW w:w="1685" w:type="dxa"/>
          </w:tcPr>
          <w:p w14:paraId="18468920" w14:textId="734B60E4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14:paraId="69F40FDD" w14:textId="14D82DF3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1131" w:type="dxa"/>
          </w:tcPr>
          <w:p w14:paraId="531172D7" w14:textId="2588788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2 байта</w:t>
            </w:r>
          </w:p>
        </w:tc>
        <w:tc>
          <w:tcPr>
            <w:tcW w:w="1189" w:type="dxa"/>
          </w:tcPr>
          <w:p w14:paraId="5F6F8EFA" w14:textId="6E32C93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1-999</w:t>
            </w:r>
          </w:p>
        </w:tc>
      </w:tr>
      <w:tr w:rsidR="00D80D0E" w14:paraId="38262A56" w14:textId="77777777" w:rsidTr="00D80D0E">
        <w:trPr>
          <w:trHeight w:val="497"/>
        </w:trPr>
        <w:tc>
          <w:tcPr>
            <w:tcW w:w="932" w:type="dxa"/>
          </w:tcPr>
          <w:p w14:paraId="125D4AD5" w14:textId="07DA0942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B0</w:t>
            </w:r>
          </w:p>
        </w:tc>
        <w:tc>
          <w:tcPr>
            <w:tcW w:w="1347" w:type="dxa"/>
          </w:tcPr>
          <w:p w14:paraId="200C8CFF" w14:textId="2D534F0E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повязки</w:t>
            </w:r>
          </w:p>
        </w:tc>
        <w:tc>
          <w:tcPr>
            <w:tcW w:w="1685" w:type="dxa"/>
          </w:tcPr>
          <w:p w14:paraId="63A9C128" w14:textId="0F6982C6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0D0E">
              <w:rPr>
                <w:rFonts w:cs="Times New Roman"/>
                <w:sz w:val="24"/>
                <w:szCs w:val="24"/>
              </w:rPr>
              <w:t>тагера</w:t>
            </w:r>
            <w:proofErr w:type="spellEnd"/>
          </w:p>
        </w:tc>
        <w:tc>
          <w:tcPr>
            <w:tcW w:w="3395" w:type="dxa"/>
          </w:tcPr>
          <w:p w14:paraId="1C89CE48" w14:textId="42C96BAF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н</w:t>
            </w:r>
          </w:p>
        </w:tc>
        <w:tc>
          <w:tcPr>
            <w:tcW w:w="1131" w:type="dxa"/>
          </w:tcPr>
          <w:p w14:paraId="6DBB6A1C" w14:textId="512EE731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49E298BA" w14:textId="38FC5279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5</w:t>
            </w:r>
          </w:p>
        </w:tc>
      </w:tr>
      <w:tr w:rsidR="00D80D0E" w14:paraId="1F9B1E1E" w14:textId="77777777" w:rsidTr="00D80D0E">
        <w:trPr>
          <w:trHeight w:val="735"/>
        </w:trPr>
        <w:tc>
          <w:tcPr>
            <w:tcW w:w="932" w:type="dxa"/>
          </w:tcPr>
          <w:p w14:paraId="5ED4FD5D" w14:textId="06C175AD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41</w:t>
            </w:r>
          </w:p>
        </w:tc>
        <w:tc>
          <w:tcPr>
            <w:tcW w:w="1347" w:type="dxa"/>
          </w:tcPr>
          <w:p w14:paraId="2C08C50F" w14:textId="2F3C0AEF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685" w:type="dxa"/>
          </w:tcPr>
          <w:p w14:paraId="677C95FB" w14:textId="2D7C331D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95" w:type="dxa"/>
          </w:tcPr>
          <w:p w14:paraId="3192AD9A" w14:textId="72FB8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рий</w:t>
            </w:r>
          </w:p>
        </w:tc>
        <w:tc>
          <w:tcPr>
            <w:tcW w:w="1131" w:type="dxa"/>
          </w:tcPr>
          <w:p w14:paraId="631ACA9B" w14:textId="20D1D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15DB7819" w14:textId="77103010" w:rsidR="00D80D0E" w:rsidRDefault="00D80D0E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3</w:t>
            </w:r>
          </w:p>
        </w:tc>
      </w:tr>
    </w:tbl>
    <w:p w14:paraId="3C422ED3" w14:textId="17FBAB15" w:rsidR="00FF794B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Пример индивидуальных команд</w:t>
      </w:r>
    </w:p>
    <w:p w14:paraId="688B331A" w14:textId="540F93F9" w:rsidR="00B742E5" w:rsidRDefault="00B742E5" w:rsidP="00B742E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14:paraId="551854B0" w14:textId="77777777" w:rsidTr="00B742E5">
        <w:tc>
          <w:tcPr>
            <w:tcW w:w="995" w:type="dxa"/>
          </w:tcPr>
          <w:p w14:paraId="008FA516" w14:textId="3C9EBD1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985" w:type="dxa"/>
          </w:tcPr>
          <w:p w14:paraId="21BCF484" w14:textId="270F99D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14:paraId="3A77D78C" w14:textId="77777777" w:rsidTr="00B742E5">
        <w:tc>
          <w:tcPr>
            <w:tcW w:w="995" w:type="dxa"/>
          </w:tcPr>
          <w:p w14:paraId="2175D515" w14:textId="0701D0A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OK. Ответ на посылки, не требующие ответа</w:t>
            </w:r>
          </w:p>
        </w:tc>
      </w:tr>
      <w:tr w:rsidR="00B742E5" w14:paraId="64008B04" w14:textId="77777777" w:rsidTr="00B742E5">
        <w:tc>
          <w:tcPr>
            <w:tcW w:w="995" w:type="dxa"/>
          </w:tcPr>
          <w:p w14:paraId="2294F2FF" w14:textId="1D9489E6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14:paraId="1151CCB6" w14:textId="77777777" w:rsidTr="00B742E5">
        <w:tc>
          <w:tcPr>
            <w:tcW w:w="995" w:type="dxa"/>
          </w:tcPr>
          <w:p w14:paraId="03E20913" w14:textId="60759FA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14:paraId="305B8B2F" w14:textId="77777777" w:rsidTr="00B742E5">
        <w:tc>
          <w:tcPr>
            <w:tcW w:w="995" w:type="dxa"/>
          </w:tcPr>
          <w:p w14:paraId="0A270B1B" w14:textId="63EEE57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повязки. (0xFF Конец) Ответ на команду 0х19</w:t>
            </w:r>
          </w:p>
        </w:tc>
      </w:tr>
      <w:tr w:rsidR="00B742E5" w14:paraId="563C49A4" w14:textId="77777777" w:rsidTr="00B742E5">
        <w:tc>
          <w:tcPr>
            <w:tcW w:w="995" w:type="dxa"/>
          </w:tcPr>
          <w:p w14:paraId="42F75022" w14:textId="0AD115AB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тагеров. (0xFF Конец) Одним пакетом. Ответ на команду 0х29</w:t>
            </w:r>
          </w:p>
        </w:tc>
      </w:tr>
      <w:tr w:rsidR="00B742E5" w14:paraId="039E266B" w14:textId="77777777" w:rsidTr="00B742E5">
        <w:tc>
          <w:tcPr>
            <w:tcW w:w="995" w:type="dxa"/>
          </w:tcPr>
          <w:p w14:paraId="3A7B0FF6" w14:textId="2E92115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2A346C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14:paraId="334BB50B" w14:textId="77777777" w:rsidTr="00B742E5">
        <w:tc>
          <w:tcPr>
            <w:tcW w:w="995" w:type="dxa"/>
          </w:tcPr>
          <w:p w14:paraId="1C9E43D2" w14:textId="04E6AB74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B742E5" w:rsidRDefault="002A346C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14:paraId="762F21B1" w14:textId="77777777" w:rsidTr="00B742E5">
        <w:tc>
          <w:tcPr>
            <w:tcW w:w="995" w:type="dxa"/>
          </w:tcPr>
          <w:p w14:paraId="7E49A71D" w14:textId="1996CA36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B742E5" w:rsidRDefault="002A346C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1C6B757B" w14:textId="4500ADC0" w:rsidR="00B742E5" w:rsidRPr="00B742E5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тветы с радиобазы</w:t>
      </w:r>
    </w:p>
    <w:p w14:paraId="5C314716" w14:textId="1865CB39" w:rsidR="003E2031" w:rsidRPr="00BF4E3C" w:rsidRDefault="003E2031" w:rsidP="003E20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жно учитывать, что по мере роста функционала оборудования, будут добавляться новые команды</w:t>
      </w:r>
      <w:r w:rsidR="00B11393" w:rsidRPr="00B11393">
        <w:rPr>
          <w:rFonts w:cs="Times New Roman"/>
          <w:szCs w:val="28"/>
        </w:rPr>
        <w:t xml:space="preserve">, </w:t>
      </w:r>
      <w:r w:rsidR="00B11393">
        <w:rPr>
          <w:rFonts w:cs="Times New Roman"/>
          <w:szCs w:val="28"/>
        </w:rPr>
        <w:t xml:space="preserve">поэтому следовало реализовать архитектуру обмена данными в программном обеспечении так, чтобы при изменении протокола взаимодействия с </w:t>
      </w:r>
      <w:proofErr w:type="spellStart"/>
      <w:r w:rsidR="00B11393">
        <w:rPr>
          <w:rFonts w:cs="Times New Roman"/>
          <w:szCs w:val="28"/>
        </w:rPr>
        <w:t>радиобазой</w:t>
      </w:r>
      <w:proofErr w:type="spellEnd"/>
      <w:r w:rsidR="00B11393">
        <w:rPr>
          <w:rFonts w:cs="Times New Roman"/>
          <w:szCs w:val="28"/>
        </w:rPr>
        <w:t xml:space="preserve"> не требовалось добавлять новые методы для каждой нововведённой команд</w:t>
      </w:r>
      <w:r w:rsidR="003B01FB">
        <w:rPr>
          <w:rFonts w:cs="Times New Roman"/>
          <w:szCs w:val="28"/>
        </w:rPr>
        <w:t>ы</w:t>
      </w:r>
      <w:r w:rsidR="00B11393">
        <w:rPr>
          <w:rFonts w:cs="Times New Roman"/>
          <w:szCs w:val="28"/>
        </w:rPr>
        <w:t>.</w:t>
      </w:r>
      <w:r w:rsidR="00E55CB5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>
        <w:rPr>
          <w:rFonts w:cs="Times New Roman"/>
          <w:szCs w:val="28"/>
        </w:rPr>
        <w:t>.</w:t>
      </w:r>
    </w:p>
    <w:p w14:paraId="3255B699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B5648AB" w14:textId="77777777" w:rsidR="004D102A" w:rsidRDefault="004D102A" w:rsidP="00F17A01">
      <w:pPr>
        <w:spacing w:line="360" w:lineRule="auto"/>
        <w:rPr>
          <w:rFonts w:cs="Times New Roman"/>
          <w:szCs w:val="28"/>
        </w:rPr>
      </w:pPr>
    </w:p>
    <w:p w14:paraId="29907286" w14:textId="2A5AB7F1" w:rsidR="00C0482C" w:rsidRPr="00F2748E" w:rsidRDefault="00C0482C" w:rsidP="008D08B3">
      <w:pPr>
        <w:pStyle w:val="2"/>
      </w:pPr>
      <w:r w:rsidRPr="00F2748E">
        <w:t>1.</w:t>
      </w:r>
      <w:r>
        <w:t>2 Протокол обмена данными между</w:t>
      </w:r>
      <w:r w:rsidR="00EC2104">
        <w:t xml:space="preserve"> </w:t>
      </w:r>
      <w:r>
        <w:t>программным обеспечением</w:t>
      </w:r>
      <w:r w:rsidR="00EC2104">
        <w:t xml:space="preserve"> и сервером</w:t>
      </w:r>
    </w:p>
    <w:p w14:paraId="0683B5CF" w14:textId="1431FBC3" w:rsidR="0033589A" w:rsidRDefault="00177262" w:rsidP="0033589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>
        <w:rPr>
          <w:rFonts w:cs="Times New Roman"/>
          <w:szCs w:val="28"/>
        </w:rPr>
        <w:t xml:space="preserve">лазертаг </w:t>
      </w:r>
      <w:r>
        <w:rPr>
          <w:rFonts w:cs="Times New Roman"/>
          <w:szCs w:val="28"/>
        </w:rPr>
        <w:t>клубов</w:t>
      </w:r>
      <w:r w:rsidR="002C7D43">
        <w:rPr>
          <w:rFonts w:cs="Times New Roman"/>
          <w:szCs w:val="28"/>
        </w:rPr>
        <w:t>. С помощью сервера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>
        <w:rPr>
          <w:rFonts w:cs="Times New Roman"/>
          <w:szCs w:val="28"/>
        </w:rPr>
        <w:t xml:space="preserve">. </w:t>
      </w:r>
      <w:r w:rsidR="00D832D5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>
        <w:rPr>
          <w:rFonts w:cs="Times New Roman"/>
          <w:szCs w:val="28"/>
        </w:rPr>
        <w:t>:</w:t>
      </w:r>
      <w:r w:rsidR="0033589A" w:rsidRPr="0033589A">
        <w:rPr>
          <w:rFonts w:cs="Times New Roman"/>
          <w:szCs w:val="28"/>
        </w:rPr>
        <w:t xml:space="preserve"> </w:t>
      </w:r>
    </w:p>
    <w:p w14:paraId="4F6CF306" w14:textId="58FC5DA1" w:rsidR="004D102A" w:rsidRDefault="0033589A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33589A"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 xml:space="preserve"> метод</w:t>
      </w:r>
      <w:r w:rsidR="002E51B2" w:rsidRPr="0033589A">
        <w:rPr>
          <w:rFonts w:cs="Times New Roman"/>
          <w:szCs w:val="28"/>
        </w:rPr>
        <w:t xml:space="preserve"> </w:t>
      </w:r>
      <w:r w:rsidR="002E51B2" w:rsidRPr="0033589A">
        <w:rPr>
          <w:rFonts w:cs="Times New Roman"/>
          <w:szCs w:val="28"/>
          <w:lang w:val="en-US"/>
        </w:rPr>
        <w:t>POST</w:t>
      </w:r>
      <w:r w:rsidRPr="0033589A">
        <w:rPr>
          <w:rFonts w:cs="Times New Roman"/>
          <w:szCs w:val="28"/>
        </w:rPr>
        <w:t>, сам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распространённ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способ отправки и приёма данных</w:t>
      </w:r>
      <w:r>
        <w:rPr>
          <w:rFonts w:cs="Times New Roman"/>
          <w:szCs w:val="28"/>
        </w:rPr>
        <w:t xml:space="preserve">. Он может отправлять любые типы данных: текст, файлы, </w:t>
      </w:r>
      <w:r>
        <w:rPr>
          <w:rFonts w:cs="Times New Roman"/>
          <w:szCs w:val="28"/>
        </w:rPr>
        <w:lastRenderedPageBreak/>
        <w:t xml:space="preserve">изображения. Вся нужная информация отправляется в теле </w:t>
      </w:r>
      <w:r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а, что делает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5C942834" w:rsidR="00EC5774" w:rsidRDefault="00EC5774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SON</w:t>
      </w:r>
      <w:r w:rsidRPr="00B07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т</w:t>
      </w:r>
      <w:r w:rsidR="00B07F68" w:rsidRPr="00B07F68">
        <w:rPr>
          <w:rFonts w:cs="Times New Roman"/>
          <w:szCs w:val="28"/>
        </w:rPr>
        <w:t xml:space="preserve"> – </w:t>
      </w:r>
      <w:r w:rsidR="00B07F68">
        <w:rPr>
          <w:rFonts w:cs="Times New Roman"/>
          <w:szCs w:val="28"/>
        </w:rPr>
        <w:t>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  <w:r w:rsidR="00C7347F">
        <w:rPr>
          <w:rFonts w:cs="Times New Roman"/>
          <w:szCs w:val="28"/>
        </w:rPr>
        <w:t>.</w:t>
      </w:r>
    </w:p>
    <w:p w14:paraId="55E069C3" w14:textId="4696788B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r>
        <w:rPr>
          <w:rFonts w:cs="Times New Roman"/>
          <w:szCs w:val="28"/>
          <w:lang w:val="en-US"/>
        </w:rPr>
        <w:t>POST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ервер лазертага включает в себя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. На любой запрос возвращается ответ в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 с обязательным полем </w:t>
      </w:r>
      <w:proofErr w:type="spellStart"/>
      <w:r w:rsidRPr="00EC3C2D">
        <w:rPr>
          <w:rFonts w:cs="Times New Roman"/>
          <w:szCs w:val="28"/>
        </w:rPr>
        <w:t>status</w:t>
      </w:r>
      <w:proofErr w:type="spellEnd"/>
      <w:r w:rsidRPr="00EC3C2D">
        <w:rPr>
          <w:rFonts w:cs="Times New Roman"/>
          <w:szCs w:val="28"/>
        </w:rPr>
        <w:t xml:space="preserve">, которое может принимать значения </w:t>
      </w:r>
      <w:proofErr w:type="spellStart"/>
      <w:r w:rsidRPr="00EC3C2D">
        <w:rPr>
          <w:rFonts w:cs="Times New Roman"/>
          <w:szCs w:val="28"/>
        </w:rPr>
        <w:t>ok</w:t>
      </w:r>
      <w:proofErr w:type="spellEnd"/>
      <w:r w:rsidRPr="00EC3C2D">
        <w:rPr>
          <w:rFonts w:cs="Times New Roman"/>
          <w:szCs w:val="28"/>
        </w:rPr>
        <w:t xml:space="preserve"> и </w:t>
      </w:r>
      <w:proofErr w:type="spellStart"/>
      <w:r w:rsidRPr="00EC3C2D">
        <w:rPr>
          <w:rFonts w:cs="Times New Roman"/>
          <w:szCs w:val="28"/>
        </w:rPr>
        <w:t>error</w:t>
      </w:r>
      <w:proofErr w:type="spellEnd"/>
      <w:r w:rsidRPr="00EC3C2D">
        <w:rPr>
          <w:rFonts w:cs="Times New Roman"/>
          <w:szCs w:val="28"/>
        </w:rPr>
        <w:t>.</w:t>
      </w:r>
    </w:p>
    <w:p w14:paraId="028EBD3F" w14:textId="4B7CE425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се запросы на сервер:</w:t>
      </w:r>
    </w:p>
    <w:p w14:paraId="58920E22" w14:textId="0F41D62E" w:rsidR="00B5792B" w:rsidRDefault="00EC3C2D" w:rsidP="00EC3C2D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EC3C2D">
        <w:rPr>
          <w:rFonts w:cs="Times New Roman"/>
          <w:szCs w:val="28"/>
        </w:rPr>
        <w:t xml:space="preserve">Получение </w:t>
      </w:r>
      <w:r w:rsidR="00C7347F" w:rsidRPr="00E248B9">
        <w:rPr>
          <w:rFonts w:cs="Times New Roman"/>
          <w:color w:val="8EAADB" w:themeColor="accent1" w:themeTint="99"/>
          <w:szCs w:val="28"/>
        </w:rPr>
        <w:t xml:space="preserve">данных о существующих </w:t>
      </w:r>
      <w:r w:rsidRPr="00E248B9">
        <w:rPr>
          <w:rFonts w:cs="Times New Roman"/>
          <w:color w:val="8EAADB" w:themeColor="accent1" w:themeTint="99"/>
          <w:szCs w:val="28"/>
        </w:rPr>
        <w:t>игрок</w:t>
      </w:r>
      <w:r w:rsidR="00C7347F" w:rsidRPr="00E248B9">
        <w:rPr>
          <w:rFonts w:cs="Times New Roman"/>
          <w:color w:val="8EAADB" w:themeColor="accent1" w:themeTint="99"/>
          <w:szCs w:val="28"/>
        </w:rPr>
        <w:t>ах</w:t>
      </w:r>
      <w:r w:rsidRPr="00E248B9">
        <w:rPr>
          <w:rFonts w:cs="Times New Roman"/>
          <w:color w:val="8EAADB" w:themeColor="accent1" w:themeTint="99"/>
          <w:szCs w:val="28"/>
        </w:rPr>
        <w:t xml:space="preserve"> и команд</w:t>
      </w:r>
      <w:r w:rsidR="00C7347F" w:rsidRPr="00E248B9">
        <w:rPr>
          <w:rFonts w:cs="Times New Roman"/>
          <w:color w:val="8EAADB" w:themeColor="accent1" w:themeTint="99"/>
          <w:szCs w:val="28"/>
        </w:rPr>
        <w:t>ах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 w:rsidRPr="00EC3C2D">
        <w:rPr>
          <w:rFonts w:cs="Times New Roman"/>
          <w:szCs w:val="28"/>
        </w:rPr>
        <w:t>клуб</w:t>
      </w:r>
      <w:r>
        <w:rPr>
          <w:rFonts w:cs="Times New Roman"/>
          <w:szCs w:val="28"/>
        </w:rPr>
        <w:t>а</w:t>
      </w:r>
      <w:r w:rsidR="00B5792B">
        <w:rPr>
          <w:rFonts w:cs="Times New Roman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72"/>
      </w:tblGrid>
      <w:tr w:rsidR="00B5792B" w:rsidRPr="00B5792B" w14:paraId="26A22AA3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</w:tr>
      <w:tr w:rsidR="00B5792B" w:rsidRPr="00B5792B" w14:paraId="7FC34719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B5792B" w:rsidRPr="00B5792B" w14:paraId="7F86F165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B5792B" w:rsidRPr="00B5792B" w14:paraId="30FD79B8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A8AF80C" w14:textId="77777777" w:rsidR="00F075C7" w:rsidRDefault="00B5792B" w:rsidP="00DE0E70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нового клуб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4461"/>
      </w:tblGrid>
      <w:tr w:rsidR="00F075C7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</w:tr>
      <w:tr w:rsidR="00F075C7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F075C7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луба</w:t>
            </w:r>
          </w:p>
        </w:tc>
      </w:tr>
      <w:tr w:rsidR="00F075C7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-mail</w:t>
            </w:r>
            <w:proofErr w:type="spellEnd"/>
          </w:p>
        </w:tc>
      </w:tr>
      <w:tr w:rsidR="00F075C7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</w:t>
            </w:r>
          </w:p>
        </w:tc>
      </w:tr>
      <w:tr w:rsidR="00F075C7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F7013E4" w14:textId="7D1403C6" w:rsidR="00B5792B" w:rsidRPr="00805531" w:rsidRDefault="00B5792B" w:rsidP="00805531">
      <w:pPr>
        <w:spacing w:line="360" w:lineRule="auto"/>
        <w:rPr>
          <w:rFonts w:cs="Times New Roman"/>
          <w:szCs w:val="28"/>
        </w:rPr>
      </w:pPr>
    </w:p>
    <w:p w14:paraId="1BA658B4" w14:textId="77777777" w:rsidR="00CB3DC3" w:rsidRPr="00CB3DC3" w:rsidRDefault="00CB3DC3" w:rsidP="00CB3DC3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CB3DC3">
        <w:rPr>
          <w:rFonts w:cs="Times New Roman"/>
          <w:szCs w:val="28"/>
        </w:rPr>
        <w:t>Добав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CB3DC3" w:rsidRPr="00CB3DC3" w14:paraId="55657074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</w:tr>
      <w:tr w:rsidR="00CB3DC3" w:rsidRPr="00CB3DC3" w14:paraId="59D25BB6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CB3DC3" w14:paraId="1F2E57D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CB3DC3" w:rsidRPr="00CB3DC3" w14:paraId="48E58DC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CB3DC3" w:rsidRPr="00CB3DC3" w14:paraId="5597AA2E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455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F4F8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CB3DC3" w:rsidRPr="00CB3DC3" w14:paraId="7E44A15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CB3DC3" w:rsidRPr="00CB3DC3" w14:paraId="5FB1031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6B4F8E35" w14:textId="0E08051C" w:rsidR="00F075C7" w:rsidRPr="00805531" w:rsidRDefault="00F075C7" w:rsidP="00805531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805531">
        <w:rPr>
          <w:rFonts w:cs="Times New Roman"/>
          <w:szCs w:val="28"/>
        </w:rPr>
        <w:t xml:space="preserve">Добавление игрока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F075C7" w:rsidRPr="00F075C7" w14:paraId="510B9EB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</w:tr>
      <w:tr w:rsidR="00F075C7" w:rsidRPr="00F075C7" w14:paraId="3961891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17F119B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098131D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290A3FB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365ADD8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0409982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BB906B7" w14:textId="77777777" w:rsidR="00F075C7" w:rsidRPr="00F075C7" w:rsidRDefault="00F075C7" w:rsidP="00F075C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057"/>
      </w:tblGrid>
      <w:tr w:rsidR="00F075C7" w:rsidRPr="00F075C7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</w:tr>
      <w:tr w:rsidR="00F075C7" w:rsidRPr="00F075C7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F075C7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f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ФИО игрока</w:t>
            </w:r>
          </w:p>
        </w:tc>
      </w:tr>
      <w:tr w:rsidR="00F075C7" w:rsidRPr="00F075C7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F075C7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задать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(не влияет на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-логин пользователя)</w:t>
            </w:r>
          </w:p>
        </w:tc>
      </w:tr>
      <w:tr w:rsidR="00F075C7" w:rsidRPr="00F075C7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задать телефон (не влияет на контакты, указанные пользователем) - строка</w:t>
            </w:r>
          </w:p>
        </w:tc>
      </w:tr>
      <w:tr w:rsidR="00F075C7" w:rsidRPr="00F075C7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b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F075C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eastAsia="ru-RU"/>
                <w14:ligatures w14:val="none"/>
              </w:rPr>
              <w:t>04.04.1990</w:t>
            </w: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)</w:t>
            </w:r>
          </w:p>
        </w:tc>
      </w:tr>
      <w:tr w:rsidR="00F075C7" w:rsidRPr="00F075C7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F075C7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urr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F075C7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статус</w:t>
            </w:r>
          </w:p>
        </w:tc>
      </w:tr>
      <w:tr w:rsidR="00F075C7" w:rsidRPr="00F075C7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D5254AF" w14:textId="209D4050" w:rsidR="00F075C7" w:rsidRDefault="00F075C7" w:rsidP="00F075C7">
      <w:pPr>
        <w:pStyle w:val="a3"/>
        <w:spacing w:line="360" w:lineRule="auto"/>
        <w:rPr>
          <w:rFonts w:cs="Times New Roman"/>
          <w:szCs w:val="28"/>
        </w:rPr>
      </w:pPr>
    </w:p>
    <w:p w14:paraId="31C9FE37" w14:textId="77777777" w:rsidR="000841CF" w:rsidRP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4376"/>
      </w:tblGrid>
      <w:tr w:rsidR="000841CF" w:rsidRPr="000841CF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</w:tr>
      <w:tr w:rsidR="000841CF" w:rsidRPr="000841CF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0841CF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0841CF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0841CF" w:rsidRPr="000841CF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0A508527" w14:textId="77777777" w:rsidR="000841CF" w:rsidRDefault="000841CF" w:rsidP="000841CF">
      <w:pPr>
        <w:pStyle w:val="a3"/>
        <w:spacing w:line="360" w:lineRule="auto"/>
        <w:rPr>
          <w:rFonts w:cs="Times New Roman"/>
          <w:szCs w:val="28"/>
        </w:rPr>
      </w:pPr>
    </w:p>
    <w:p w14:paraId="5F37476C" w14:textId="77777777" w:rsid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783"/>
      </w:tblGrid>
      <w:tr w:rsidR="000841CF" w:rsidRPr="000841CF" w14:paraId="72AB612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</w:tr>
      <w:tr w:rsidR="000841CF" w:rsidRPr="000841CF" w14:paraId="2A51266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498AF6D4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5D0DF85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3A4F060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0841CF" w14:paraId="284790AA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9D29B" w14:textId="77777777" w:rsidR="000841CF" w:rsidRDefault="000841CF" w:rsidP="000841CF">
      <w:pPr>
        <w:spacing w:line="360" w:lineRule="auto"/>
        <w:rPr>
          <w:rFonts w:cs="Times New Roman"/>
          <w:szCs w:val="28"/>
        </w:rPr>
      </w:pPr>
    </w:p>
    <w:p w14:paraId="0ED9E6B3" w14:textId="77777777" w:rsidR="000841CF" w:rsidRP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937"/>
      </w:tblGrid>
      <w:tr w:rsidR="000841CF" w:rsidRPr="000841CF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</w:tr>
      <w:tr w:rsidR="000841CF" w:rsidRPr="000841CF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0841CF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6E173" w14:textId="4252258A" w:rsidR="00B5792B" w:rsidRDefault="00B5792B" w:rsidP="009E5C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D630A9" w14:textId="715CF93D" w:rsid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игры на сервер:</w:t>
      </w:r>
    </w:p>
    <w:p w14:paraId="39D71AAA" w14:textId="6CDF5110" w:rsidR="000841CF" w:rsidRPr="000841CF" w:rsidRDefault="000841CF" w:rsidP="000841CF">
      <w:pPr>
        <w:spacing w:line="360" w:lineRule="auto"/>
        <w:rPr>
          <w:rFonts w:cs="Times New Roman"/>
          <w:szCs w:val="28"/>
        </w:rPr>
      </w:pPr>
      <w:r w:rsidRPr="000841CF">
        <w:rPr>
          <w:rFonts w:cs="Times New Roman"/>
          <w:szCs w:val="28"/>
        </w:rPr>
        <w:t xml:space="preserve">Структура </w:t>
      </w:r>
      <w:proofErr w:type="spellStart"/>
      <w:r w:rsidRPr="000841CF">
        <w:rPr>
          <w:rFonts w:cs="Times New Roman"/>
          <w:szCs w:val="28"/>
        </w:rPr>
        <w:t>json</w:t>
      </w:r>
      <w:proofErr w:type="spellEnd"/>
      <w:r w:rsidRPr="000841CF">
        <w:rPr>
          <w:rFonts w:cs="Times New Roman"/>
          <w:szCs w:val="28"/>
        </w:rPr>
        <w:t xml:space="preserve"> v1</w:t>
      </w:r>
    </w:p>
    <w:p w14:paraId="12DA7491" w14:textId="0F55F6F5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version</w:t>
      </w:r>
      <w:proofErr w:type="spellEnd"/>
      <w:r w:rsidRPr="00AC48AB">
        <w:rPr>
          <w:sz w:val="28"/>
          <w:szCs w:val="28"/>
        </w:rPr>
        <w:t xml:space="preserve"> - версия протокола отправки игры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;</w:t>
      </w:r>
    </w:p>
    <w:p w14:paraId="61B6918D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login</w:t>
      </w:r>
      <w:proofErr w:type="spellEnd"/>
      <w:r w:rsidRPr="00AC48AB">
        <w:rPr>
          <w:sz w:val="28"/>
          <w:szCs w:val="28"/>
        </w:rPr>
        <w:t xml:space="preserve"> - логин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AB4E0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</w:t>
      </w:r>
      <w:proofErr w:type="spellEnd"/>
      <w:r w:rsidRPr="00AC48AB">
        <w:rPr>
          <w:sz w:val="28"/>
          <w:szCs w:val="28"/>
        </w:rPr>
        <w:t xml:space="preserve"> - хэш пароля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9C95F" w14:textId="6AEF7C26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_game</w:t>
      </w:r>
      <w:proofErr w:type="spellEnd"/>
      <w:r w:rsidRPr="00AC48AB">
        <w:rPr>
          <w:sz w:val="28"/>
          <w:szCs w:val="28"/>
        </w:rPr>
        <w:t xml:space="preserve"> - md5 для защиты от повторной загрузки одной и той же </w:t>
      </w:r>
      <w:r w:rsidR="00AC48AB" w:rsidRPr="00AC48AB">
        <w:rPr>
          <w:sz w:val="28"/>
          <w:szCs w:val="28"/>
        </w:rPr>
        <w:t>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10AF0CBE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is_test</w:t>
      </w:r>
      <w:proofErr w:type="spellEnd"/>
      <w:r w:rsidRPr="00AC48AB">
        <w:rPr>
          <w:sz w:val="28"/>
          <w:szCs w:val="28"/>
        </w:rPr>
        <w:t xml:space="preserve"> - если 1, то запись в БД не происходит, но выводится тестовая информация</w:t>
      </w:r>
    </w:p>
    <w:p w14:paraId="26889696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game_info</w:t>
      </w:r>
      <w:proofErr w:type="spellEnd"/>
      <w:r w:rsidRPr="00AC48AB">
        <w:rPr>
          <w:sz w:val="28"/>
          <w:szCs w:val="28"/>
        </w:rPr>
        <w:t xml:space="preserve"> - информация об игре</w:t>
      </w:r>
    </w:p>
    <w:p w14:paraId="6105CFD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name</w:t>
      </w:r>
      <w:proofErr w:type="spellEnd"/>
      <w:r w:rsidRPr="00AC48AB">
        <w:rPr>
          <w:sz w:val="28"/>
          <w:szCs w:val="28"/>
        </w:rPr>
        <w:t xml:space="preserve"> - название 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703FCD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poligon</w:t>
      </w:r>
      <w:proofErr w:type="spellEnd"/>
      <w:r w:rsidRPr="00AC48AB">
        <w:rPr>
          <w:sz w:val="28"/>
          <w:szCs w:val="28"/>
        </w:rPr>
        <w:t xml:space="preserve"> - название места проведения игры, если есть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2F06CC39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ate_start_game</w:t>
      </w:r>
      <w:proofErr w:type="spellEnd"/>
      <w:r w:rsidRPr="00AC48AB">
        <w:rPr>
          <w:sz w:val="28"/>
          <w:szCs w:val="28"/>
        </w:rPr>
        <w:t xml:space="preserve"> - дата и время начала игры в </w:t>
      </w:r>
      <w:proofErr w:type="spellStart"/>
      <w:r w:rsidRPr="00AC48AB">
        <w:rPr>
          <w:sz w:val="28"/>
          <w:szCs w:val="28"/>
        </w:rPr>
        <w:t>unixtime</w:t>
      </w:r>
      <w:proofErr w:type="spellEnd"/>
      <w:r w:rsidRPr="00AC48AB">
        <w:rPr>
          <w:sz w:val="28"/>
          <w:szCs w:val="28"/>
        </w:rPr>
        <w:t xml:space="preserve"> по </w:t>
      </w:r>
      <w:proofErr w:type="spellStart"/>
      <w:r w:rsidRPr="00AC48AB">
        <w:rPr>
          <w:sz w:val="28"/>
          <w:szCs w:val="28"/>
        </w:rPr>
        <w:t>utc</w:t>
      </w:r>
      <w:proofErr w:type="spellEnd"/>
      <w:r w:rsidRPr="00AC48AB">
        <w:rPr>
          <w:sz w:val="28"/>
          <w:szCs w:val="28"/>
        </w:rPr>
        <w:t xml:space="preserve">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32D5689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uration_of_the_game</w:t>
      </w:r>
      <w:proofErr w:type="spellEnd"/>
      <w:r w:rsidRPr="00AC48AB">
        <w:rPr>
          <w:sz w:val="28"/>
          <w:szCs w:val="28"/>
        </w:rPr>
        <w:t xml:space="preserve"> - продолжительность игры в секундах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01975EA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team_ID</w:t>
      </w:r>
      <w:proofErr w:type="spellEnd"/>
      <w:r w:rsidRPr="00AC48AB">
        <w:rPr>
          <w:sz w:val="28"/>
          <w:szCs w:val="28"/>
        </w:rPr>
        <w:t xml:space="preserve"> - игровой идентификатор команды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04C5DD74" w14:textId="6FE64008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player_ID</w:t>
      </w:r>
      <w:proofErr w:type="spellEnd"/>
      <w:r w:rsidRPr="00AC48AB">
        <w:rPr>
          <w:sz w:val="28"/>
          <w:szCs w:val="28"/>
        </w:rPr>
        <w:t xml:space="preserve"> - игровой идентификатор игрока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686C57F" w14:textId="2498B34E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team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список команд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06A42F96" w14:textId="1A6035B9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players</w:t>
      </w:r>
      <w:proofErr w:type="spellEnd"/>
      <w:r w:rsidRPr="00AC48AB">
        <w:rPr>
          <w:sz w:val="28"/>
          <w:szCs w:val="28"/>
          <w:shd w:val="clear" w:color="auto" w:fill="FFFFFF"/>
        </w:rPr>
        <w:t xml:space="preserve"> - список игроков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63C23D4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event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игровые события (попадания, убийства и т.п.)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46FE86CB" w14:textId="330920ED" w:rsid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2B69AAAA" w14:textId="77777777" w:rsidR="00B5792B" w:rsidRP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69AA8875" w14:textId="77777777" w:rsidR="00EC3C2D" w:rsidRPr="00EC3C2D" w:rsidRDefault="00EC3C2D" w:rsidP="00EC3C2D">
      <w:pPr>
        <w:spacing w:line="360" w:lineRule="auto"/>
        <w:rPr>
          <w:rFonts w:cs="Times New Roman"/>
          <w:szCs w:val="28"/>
        </w:rPr>
      </w:pPr>
    </w:p>
    <w:p w14:paraId="0B12EBEF" w14:textId="77777777" w:rsidR="00C83CD2" w:rsidRP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51A70CD" w14:textId="26548DE4" w:rsidR="004D102A" w:rsidRPr="00D71E31" w:rsidRDefault="005E3176" w:rsidP="008D08B3">
      <w:pPr>
        <w:pStyle w:val="2"/>
      </w:pPr>
      <w:r w:rsidRPr="00AF748B">
        <w:lastRenderedPageBreak/>
        <w:t>1.</w:t>
      </w:r>
      <w:r w:rsidR="00C83CD2">
        <w:t>4</w:t>
      </w:r>
      <w:r w:rsidRPr="00AF748B">
        <w:t xml:space="preserve"> </w:t>
      </w:r>
      <w:r w:rsidR="00AF748B" w:rsidRPr="00AF748B">
        <w:t xml:space="preserve">Создание и </w:t>
      </w:r>
      <w:r w:rsidR="00567C51">
        <w:t>а</w:t>
      </w:r>
      <w:r w:rsidRPr="00D71E31">
        <w:t>нализ</w:t>
      </w:r>
      <w:r w:rsidR="00D71E31" w:rsidRPr="00AF748B">
        <w:t xml:space="preserve"> </w:t>
      </w:r>
      <w:r w:rsidR="00D71E31" w:rsidRPr="00D71E31">
        <w:t>технического задания</w:t>
      </w:r>
      <w:r w:rsidR="00CB346D">
        <w:t xml:space="preserve"> и способов решения</w:t>
      </w:r>
    </w:p>
    <w:p w14:paraId="05BC5824" w14:textId="3ACCAD3D" w:rsid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83CD2">
        <w:rPr>
          <w:rFonts w:cs="Times New Roman"/>
          <w:szCs w:val="28"/>
        </w:rPr>
        <w:t>Исход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з анализ</w:t>
      </w:r>
      <w:r w:rsidR="00DC19B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дметной области и вышеописанных протоколов </w:t>
      </w:r>
      <w:r w:rsidR="00443B07">
        <w:rPr>
          <w:rFonts w:cs="Times New Roman"/>
          <w:szCs w:val="28"/>
        </w:rPr>
        <w:t>было составлено</w:t>
      </w:r>
      <w:r>
        <w:rPr>
          <w:rFonts w:cs="Times New Roman"/>
          <w:szCs w:val="28"/>
        </w:rPr>
        <w:t xml:space="preserve"> техническое задание. Оно </w:t>
      </w:r>
      <w:r w:rsidR="00AD3641">
        <w:rPr>
          <w:rFonts w:cs="Times New Roman"/>
          <w:szCs w:val="28"/>
        </w:rPr>
        <w:t>включает в себя следующие этапы</w:t>
      </w:r>
      <w:r>
        <w:rPr>
          <w:rFonts w:cs="Times New Roman"/>
          <w:szCs w:val="28"/>
        </w:rPr>
        <w:t>:</w:t>
      </w:r>
    </w:p>
    <w:p w14:paraId="10E9E89A" w14:textId="77DA05D4" w:rsidR="00AD3641" w:rsidRPr="005A3DB8" w:rsidRDefault="00AD3641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ого обеспечения под операционн</w:t>
      </w:r>
      <w:r w:rsidR="005A3DB8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систем</w:t>
      </w:r>
      <w:r w:rsidR="005A3DB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="005A3DB8" w:rsidRPr="005A3DB8">
        <w:rPr>
          <w:rFonts w:cs="Times New Roman"/>
          <w:szCs w:val="28"/>
        </w:rPr>
        <w:t xml:space="preserve"> </w:t>
      </w:r>
      <w:r w:rsidR="005A3DB8">
        <w:rPr>
          <w:rFonts w:cs="Times New Roman"/>
          <w:szCs w:val="28"/>
        </w:rPr>
        <w:t xml:space="preserve">и </w:t>
      </w:r>
      <w:r w:rsidR="005A3DB8">
        <w:rPr>
          <w:rFonts w:cs="Times New Roman"/>
          <w:szCs w:val="28"/>
          <w:lang w:val="en-US"/>
        </w:rPr>
        <w:t>Android</w:t>
      </w:r>
      <w:r w:rsidR="00C7347F">
        <w:rPr>
          <w:rFonts w:cs="Times New Roman"/>
          <w:szCs w:val="28"/>
        </w:rPr>
        <w:t>.</w:t>
      </w:r>
    </w:p>
    <w:p w14:paraId="32268878" w14:textId="77777777" w:rsidR="005A3DB8" w:rsidRDefault="005A3DB8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онфигуратора устройств, который включает в себя: </w:t>
      </w:r>
    </w:p>
    <w:p w14:paraId="395B586A" w14:textId="77777777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COMPORT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BLE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протокола передачи данных.</w:t>
      </w:r>
    </w:p>
    <w:p w14:paraId="6EC0A16F" w14:textId="26BB7856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обный и понятный пользовательский интерфейс.</w:t>
      </w:r>
    </w:p>
    <w:p w14:paraId="1A86833D" w14:textId="058B0EA2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в реальном времени и без задержек.</w:t>
      </w:r>
    </w:p>
    <w:p w14:paraId="54B6260E" w14:textId="06B9A641" w:rsidR="00837A49" w:rsidRDefault="00837A49" w:rsidP="00837A49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игрой, которое включает в себя:</w:t>
      </w:r>
    </w:p>
    <w:p w14:paraId="75A565AD" w14:textId="454751BD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основных команд на устройства, таких как «старт игры» и «стоп игры».</w:t>
      </w:r>
    </w:p>
    <w:p w14:paraId="11C74566" w14:textId="1BD8BC99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статистики игры в реальном времени.</w:t>
      </w:r>
    </w:p>
    <w:p w14:paraId="684DC28C" w14:textId="2C65FE2B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тправить результат игры на сервер.</w:t>
      </w:r>
    </w:p>
    <w:p w14:paraId="69BA1204" w14:textId="7A4E5ED4" w:rsidR="005815B4" w:rsidRDefault="005815B4" w:rsidP="005815B4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клубом, которая включает в себя:</w:t>
      </w:r>
    </w:p>
    <w:p w14:paraId="20FB1DC1" w14:textId="0D4712B4" w:rsidR="005815B4" w:rsidRDefault="006C3687" w:rsidP="005815B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ю и регистрацию клуба.</w:t>
      </w:r>
    </w:p>
    <w:p w14:paraId="75B5197A" w14:textId="0032495E" w:rsidR="006C3687" w:rsidRDefault="006C3687" w:rsidP="006C3687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на </w:t>
      </w:r>
      <w:r w:rsidR="00E43F36">
        <w:rPr>
          <w:rFonts w:cs="Times New Roman"/>
          <w:szCs w:val="28"/>
        </w:rPr>
        <w:t>получение всех</w:t>
      </w:r>
      <w:r>
        <w:rPr>
          <w:rFonts w:cs="Times New Roman"/>
          <w:szCs w:val="28"/>
        </w:rPr>
        <w:t xml:space="preserve"> игроков и команд, состоящих в клубе, а также их характеристики.</w:t>
      </w:r>
    </w:p>
    <w:p w14:paraId="1AB38E28" w14:textId="6950FDDA" w:rsidR="006C3687" w:rsidRDefault="006C3687" w:rsidP="00EB57D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ы на изменение информации о клубе, игроках и командах в реальном времени.</w:t>
      </w:r>
    </w:p>
    <w:p w14:paraId="78F2E0A3" w14:textId="54237AE4" w:rsidR="00EB2968" w:rsidRPr="00EB57D4" w:rsidRDefault="00EB2968" w:rsidP="00EB2968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отладка проекта.</w:t>
      </w:r>
    </w:p>
    <w:p w14:paraId="3FC25926" w14:textId="012B9762" w:rsidR="00C83CD2" w:rsidRP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A9150ED" w14:textId="38C856A7" w:rsidR="00C83CD2" w:rsidRDefault="00CB346D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Для реализации проекта</w:t>
      </w:r>
      <w:r w:rsidR="00540991">
        <w:rPr>
          <w:rFonts w:cs="Times New Roman"/>
          <w:szCs w:val="28"/>
        </w:rPr>
        <w:t xml:space="preserve"> был составлен список языков программирования и платформ разработки, которые подходили для написания программного обеспечения.</w:t>
      </w:r>
    </w:p>
    <w:p w14:paraId="6D25A0F7" w14:textId="75CFE864" w:rsidR="00AE63DF" w:rsidRPr="00FD5069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Native</w:t>
      </w:r>
    </w:p>
    <w:p w14:paraId="0BE5CBE4" w14:textId="4BF5AA74" w:rsidR="00AE63DF" w:rsidRPr="00FD5069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FD506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FD5069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A65F9" w14:paraId="3FFFD9CC" w14:textId="77777777" w:rsidTr="008A65F9">
        <w:tc>
          <w:tcPr>
            <w:tcW w:w="4839" w:type="dxa"/>
          </w:tcPr>
          <w:p w14:paraId="5CD91B73" w14:textId="6C2BC407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0FFEE0B9" w14:textId="72163AF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8A65F9" w14:paraId="177CC681" w14:textId="77777777" w:rsidTr="008A65F9">
        <w:tc>
          <w:tcPr>
            <w:tcW w:w="4839" w:type="dxa"/>
          </w:tcPr>
          <w:p w14:paraId="5553309D" w14:textId="11490A7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737CD824" w14:textId="77320FE6" w:rsidR="008A65F9" w:rsidRPr="00BD3874" w:rsidRDefault="008A65F9" w:rsidP="00C83CD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ложность </w:t>
            </w:r>
            <w:r w:rsidR="00BD3874">
              <w:rPr>
                <w:rFonts w:cs="Times New Roman"/>
                <w:szCs w:val="28"/>
              </w:rPr>
              <w:t>языка программирования</w:t>
            </w:r>
          </w:p>
        </w:tc>
      </w:tr>
      <w:tr w:rsidR="008A65F9" w14:paraId="1E7CFA42" w14:textId="77777777" w:rsidTr="008A65F9">
        <w:tc>
          <w:tcPr>
            <w:tcW w:w="4839" w:type="dxa"/>
          </w:tcPr>
          <w:p w14:paraId="28D80C38" w14:textId="69D1DB89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</w:t>
            </w:r>
            <w:r w:rsidR="00C7347F">
              <w:rPr>
                <w:rFonts w:cs="Times New Roman"/>
                <w:szCs w:val="28"/>
              </w:rPr>
              <w:t xml:space="preserve"> </w:t>
            </w:r>
            <w:r w:rsidR="00C7347F" w:rsidRPr="00E248B9">
              <w:rPr>
                <w:rFonts w:cs="Times New Roman"/>
                <w:color w:val="8EAADB" w:themeColor="accent1" w:themeTint="99"/>
                <w:szCs w:val="28"/>
              </w:rPr>
              <w:t>в</w:t>
            </w:r>
            <w:r w:rsidRPr="00E248B9">
              <w:rPr>
                <w:rFonts w:cs="Times New Roman"/>
                <w:color w:val="8EAADB" w:themeColor="accent1" w:themeTint="99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спользовании памяти</w:t>
            </w:r>
          </w:p>
        </w:tc>
        <w:tc>
          <w:tcPr>
            <w:tcW w:w="4840" w:type="dxa"/>
          </w:tcPr>
          <w:p w14:paraId="03599385" w14:textId="2204D176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 разработку</w:t>
            </w:r>
          </w:p>
        </w:tc>
      </w:tr>
      <w:tr w:rsidR="008A65F9" w14:paraId="60F9383A" w14:textId="77777777" w:rsidTr="008A65F9">
        <w:tc>
          <w:tcPr>
            <w:tcW w:w="4839" w:type="dxa"/>
          </w:tcPr>
          <w:p w14:paraId="3B997E82" w14:textId="711F2394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0A97147A" w14:textId="0E0D466B" w:rsidR="008A65F9" w:rsidRPr="00BD3874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</w:tbl>
    <w:p w14:paraId="5BAE4406" w14:textId="77777777" w:rsidR="00AE63DF" w:rsidRDefault="00AE63DF" w:rsidP="00C83CD2">
      <w:pPr>
        <w:spacing w:line="360" w:lineRule="auto"/>
        <w:rPr>
          <w:rFonts w:cs="Times New Roman"/>
          <w:szCs w:val="28"/>
        </w:rPr>
      </w:pPr>
    </w:p>
    <w:p w14:paraId="0209E004" w14:textId="6332C3A3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 w:rsidRPr="00BD387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D7681">
        <w:rPr>
          <w:rFonts w:cs="Times New Roman"/>
          <w:szCs w:val="28"/>
          <w:lang w:val="en-US"/>
        </w:rPr>
        <w:t xml:space="preserve"> Xamarin</w:t>
      </w:r>
    </w:p>
    <w:p w14:paraId="4FE3A210" w14:textId="3141DEE4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3874" w14:paraId="1A1C9739" w14:textId="77777777" w:rsidTr="0051006E">
        <w:tc>
          <w:tcPr>
            <w:tcW w:w="4839" w:type="dxa"/>
          </w:tcPr>
          <w:p w14:paraId="6ACD2AE3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5BF32699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D3874" w14:paraId="34A40B94" w14:textId="77777777" w:rsidTr="0051006E">
        <w:tc>
          <w:tcPr>
            <w:tcW w:w="4839" w:type="dxa"/>
          </w:tcPr>
          <w:p w14:paraId="55E21ECD" w14:textId="4C3B8BE3" w:rsidR="00BD3874" w:rsidRPr="00BD3874" w:rsidRDefault="00BD3874" w:rsidP="0051006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5EC4880C" w14:textId="68F69FD6" w:rsidR="00BD3874" w:rsidRPr="00CD7681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CD7681">
              <w:rPr>
                <w:rFonts w:cs="Times New Roman"/>
                <w:szCs w:val="28"/>
                <w:lang w:val="en-US"/>
              </w:rPr>
              <w:t>Xamarin</w:t>
            </w:r>
            <w:r w:rsidRPr="00CD7681">
              <w:rPr>
                <w:rFonts w:cs="Times New Roman"/>
                <w:szCs w:val="28"/>
              </w:rPr>
              <w:t xml:space="preserve"> не подходит для приложений с высокопроизводительной графикой</w:t>
            </w:r>
          </w:p>
        </w:tc>
      </w:tr>
      <w:tr w:rsidR="00BD3874" w14:paraId="2D136380" w14:textId="77777777" w:rsidTr="0051006E">
        <w:tc>
          <w:tcPr>
            <w:tcW w:w="4839" w:type="dxa"/>
          </w:tcPr>
          <w:p w14:paraId="145CF0BB" w14:textId="14748B85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4840" w:type="dxa"/>
          </w:tcPr>
          <w:p w14:paraId="4C8BDFBE" w14:textId="5E5A78C4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D3874" w14:paraId="4C0A95D2" w14:textId="77777777" w:rsidTr="0051006E">
        <w:tc>
          <w:tcPr>
            <w:tcW w:w="4839" w:type="dxa"/>
          </w:tcPr>
          <w:p w14:paraId="5BDCF96B" w14:textId="527A9948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 при разработке</w:t>
            </w:r>
          </w:p>
        </w:tc>
        <w:tc>
          <w:tcPr>
            <w:tcW w:w="4840" w:type="dxa"/>
          </w:tcPr>
          <w:p w14:paraId="4759687E" w14:textId="000507E4" w:rsidR="00BD3874" w:rsidRPr="00CD7681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5D4A8B13" w14:textId="77777777" w:rsidR="00BD3874" w:rsidRPr="00CB346D" w:rsidRDefault="00BD3874" w:rsidP="00C83CD2">
      <w:pPr>
        <w:spacing w:line="360" w:lineRule="auto"/>
        <w:rPr>
          <w:rFonts w:cs="Times New Roman"/>
          <w:szCs w:val="28"/>
        </w:rPr>
      </w:pPr>
    </w:p>
    <w:p w14:paraId="3BADC5AD" w14:textId="6857BCB2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Unreal Engine</w:t>
      </w:r>
    </w:p>
    <w:p w14:paraId="14855717" w14:textId="77777777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2306D" w14:paraId="54F6F06A" w14:textId="77777777" w:rsidTr="0051006E">
        <w:tc>
          <w:tcPr>
            <w:tcW w:w="4839" w:type="dxa"/>
          </w:tcPr>
          <w:p w14:paraId="5A6ACDA5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4E6006EF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62306D" w14:paraId="79E19732" w14:textId="77777777" w:rsidTr="0051006E">
        <w:tc>
          <w:tcPr>
            <w:tcW w:w="4839" w:type="dxa"/>
          </w:tcPr>
          <w:p w14:paraId="2071FA70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4FA14BB1" w14:textId="54B76ACC" w:rsidR="0062306D" w:rsidRP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граниченные возможности создания </w:t>
            </w:r>
            <w:r>
              <w:rPr>
                <w:rFonts w:cs="Times New Roman"/>
                <w:szCs w:val="28"/>
                <w:lang w:val="en-US"/>
              </w:rPr>
              <w:t>UI</w:t>
            </w:r>
            <w:r w:rsidRPr="006230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лементов</w:t>
            </w:r>
          </w:p>
        </w:tc>
      </w:tr>
      <w:tr w:rsidR="0062306D" w14:paraId="78FC41CF" w14:textId="77777777" w:rsidTr="0051006E">
        <w:tc>
          <w:tcPr>
            <w:tcW w:w="4839" w:type="dxa"/>
          </w:tcPr>
          <w:p w14:paraId="5E724775" w14:textId="4CCBAD10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</w:t>
            </w:r>
            <w:r w:rsidR="00C7347F">
              <w:rPr>
                <w:rFonts w:cs="Times New Roman"/>
                <w:szCs w:val="28"/>
              </w:rPr>
              <w:t xml:space="preserve"> </w:t>
            </w:r>
            <w:r w:rsidR="00C7347F" w:rsidRPr="00E248B9">
              <w:rPr>
                <w:rFonts w:cs="Times New Roman"/>
                <w:color w:val="8EAADB" w:themeColor="accent1" w:themeTint="99"/>
                <w:szCs w:val="28"/>
              </w:rPr>
              <w:t>в</w:t>
            </w:r>
            <w:r w:rsidRPr="00E248B9">
              <w:rPr>
                <w:rFonts w:cs="Times New Roman"/>
                <w:color w:val="8EAADB" w:themeColor="accent1" w:themeTint="99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спользовании памяти</w:t>
            </w:r>
          </w:p>
        </w:tc>
        <w:tc>
          <w:tcPr>
            <w:tcW w:w="4840" w:type="dxa"/>
          </w:tcPr>
          <w:p w14:paraId="612C3BBA" w14:textId="6A48076C" w:rsidR="0062306D" w:rsidRPr="00B15A24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ожность портирования приложения на </w:t>
            </w:r>
            <w:r w:rsidR="00B15A24">
              <w:rPr>
                <w:rFonts w:cs="Times New Roman"/>
                <w:szCs w:val="28"/>
              </w:rPr>
              <w:t>мобильные платформы</w:t>
            </w:r>
          </w:p>
        </w:tc>
      </w:tr>
    </w:tbl>
    <w:p w14:paraId="573ED5AF" w14:textId="77777777" w:rsidR="00CB346D" w:rsidRDefault="00CB346D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BBB41B3" w14:textId="050E38F2" w:rsidR="00BB0263" w:rsidRPr="00BB0263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латформа: </w:t>
      </w:r>
      <w:r>
        <w:rPr>
          <w:rFonts w:cs="Times New Roman"/>
          <w:szCs w:val="28"/>
          <w:lang w:val="en-US"/>
        </w:rPr>
        <w:t>Unity</w:t>
      </w:r>
    </w:p>
    <w:p w14:paraId="69D44E36" w14:textId="77777777" w:rsidR="00BB0263" w:rsidRPr="00BD3874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B0263" w14:paraId="4A4C48B2" w14:textId="77777777" w:rsidTr="0051006E">
        <w:tc>
          <w:tcPr>
            <w:tcW w:w="4839" w:type="dxa"/>
          </w:tcPr>
          <w:p w14:paraId="10C953D3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16A16FD7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B0263" w14:paraId="289C27E3" w14:textId="77777777" w:rsidTr="0051006E">
        <w:tc>
          <w:tcPr>
            <w:tcW w:w="4839" w:type="dxa"/>
          </w:tcPr>
          <w:p w14:paraId="6B8DBA57" w14:textId="2C1EA63C" w:rsidR="00BB0263" w:rsidRP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азработки</w:t>
            </w:r>
          </w:p>
        </w:tc>
        <w:tc>
          <w:tcPr>
            <w:tcW w:w="4840" w:type="dxa"/>
          </w:tcPr>
          <w:p w14:paraId="3732881A" w14:textId="009C6177" w:rsidR="00BB0263" w:rsidRPr="00CD7681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  <w:tr w:rsidR="00BB0263" w14:paraId="077889A7" w14:textId="77777777" w:rsidTr="0051006E">
        <w:tc>
          <w:tcPr>
            <w:tcW w:w="4839" w:type="dxa"/>
          </w:tcPr>
          <w:p w14:paraId="09B2EC29" w14:textId="19C4C009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301A9951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B0263" w14:paraId="70912F9C" w14:textId="77777777" w:rsidTr="0051006E">
        <w:tc>
          <w:tcPr>
            <w:tcW w:w="4839" w:type="dxa"/>
          </w:tcPr>
          <w:p w14:paraId="36457B40" w14:textId="546A995B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ые функциональные возможности</w:t>
            </w:r>
          </w:p>
        </w:tc>
        <w:tc>
          <w:tcPr>
            <w:tcW w:w="4840" w:type="dxa"/>
          </w:tcPr>
          <w:p w14:paraId="229606D7" w14:textId="77777777" w:rsidR="00BB0263" w:rsidRPr="00CD7681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334A7D72" w14:textId="77777777" w:rsidR="00BB0263" w:rsidRDefault="00BB0263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4F9C0D3" w14:textId="6FE17985" w:rsidR="00710DC3" w:rsidRPr="00083DAF" w:rsidRDefault="005B3722" w:rsidP="005B372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того, что нужно реализовать программное обеспечение для нескольких платформ, было разработано 2 похожих по функционалу и дизайну приложения. </w:t>
      </w:r>
      <w:r w:rsidR="00710DC3">
        <w:rPr>
          <w:rFonts w:cs="Times New Roman"/>
          <w:szCs w:val="28"/>
        </w:rPr>
        <w:t xml:space="preserve">Анализируя все способы реализации, было принято решение использовать игровой движок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>,</w:t>
      </w:r>
      <w:r w:rsidR="00710DC3">
        <w:rPr>
          <w:rFonts w:cs="Times New Roman"/>
          <w:szCs w:val="28"/>
        </w:rPr>
        <w:t xml:space="preserve"> который позволяет разрабатывать игры и </w:t>
      </w:r>
      <w:r w:rsidR="00710DC3">
        <w:rPr>
          <w:rFonts w:cs="Times New Roman"/>
          <w:szCs w:val="28"/>
          <w:lang w:val="en-US"/>
        </w:rPr>
        <w:t>UI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приложения на разные платформы. В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>удобная среда разработки, где можно импортировать объекты на сцене и скрипты из других проектов, что сокращает время на создание нескольких приложений, так</w:t>
      </w:r>
      <w:r w:rsidR="00C7347F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как интерфейс и логика </w:t>
      </w:r>
      <w:r w:rsidR="00F0042F">
        <w:rPr>
          <w:rFonts w:cs="Times New Roman"/>
          <w:szCs w:val="28"/>
        </w:rPr>
        <w:t>програм</w:t>
      </w:r>
      <w:r w:rsidR="0084339E">
        <w:rPr>
          <w:rFonts w:cs="Times New Roman"/>
          <w:szCs w:val="28"/>
        </w:rPr>
        <w:t xml:space="preserve">м </w:t>
      </w:r>
      <w:r w:rsidR="00F0042F">
        <w:rPr>
          <w:rFonts w:cs="Times New Roman"/>
          <w:szCs w:val="28"/>
        </w:rPr>
        <w:t>для данной работы во многом схожа.</w:t>
      </w:r>
      <w:r w:rsidR="00083DAF">
        <w:rPr>
          <w:rFonts w:cs="Times New Roman"/>
          <w:szCs w:val="28"/>
        </w:rPr>
        <w:t xml:space="preserve"> Также </w:t>
      </w:r>
      <w:r w:rsidR="00083DAF">
        <w:rPr>
          <w:rFonts w:cs="Times New Roman"/>
          <w:szCs w:val="28"/>
          <w:lang w:val="en-US"/>
        </w:rPr>
        <w:t>Unity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</w:rPr>
        <w:t xml:space="preserve">имеет </w:t>
      </w:r>
      <w:r w:rsidR="00083DAF">
        <w:rPr>
          <w:rFonts w:cs="Times New Roman"/>
          <w:szCs w:val="28"/>
          <w:lang w:val="en-US"/>
        </w:rPr>
        <w:t>Asset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  <w:lang w:val="en-US"/>
        </w:rPr>
        <w:t>Store</w:t>
      </w:r>
      <w:r w:rsidR="00083DAF" w:rsidRPr="00083DAF">
        <w:rPr>
          <w:rFonts w:cs="Times New Roman"/>
          <w:szCs w:val="28"/>
        </w:rPr>
        <w:t xml:space="preserve"> – </w:t>
      </w:r>
      <w:r w:rsidR="00083DAF">
        <w:rPr>
          <w:rFonts w:cs="Times New Roman"/>
          <w:szCs w:val="28"/>
        </w:rPr>
        <w:t>магазин, где можно найти необходимые пакеты и ускорить разработку.</w:t>
      </w:r>
    </w:p>
    <w:p w14:paraId="06647BB3" w14:textId="189F059B" w:rsidR="00EB2968" w:rsidRDefault="00EB2968" w:rsidP="00C83CD2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В результате выполнения проекта </w:t>
      </w:r>
      <w:r w:rsidRPr="00E248B9">
        <w:rPr>
          <w:rFonts w:cs="Times New Roman"/>
          <w:color w:val="8EAADB" w:themeColor="accent1" w:themeTint="99"/>
          <w:szCs w:val="28"/>
        </w:rPr>
        <w:t>ожида</w:t>
      </w:r>
      <w:r w:rsidR="00C7347F" w:rsidRPr="00E248B9">
        <w:rPr>
          <w:rFonts w:cs="Times New Roman"/>
          <w:color w:val="8EAADB" w:themeColor="accent1" w:themeTint="99"/>
          <w:szCs w:val="28"/>
        </w:rPr>
        <w:t>ется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 xml:space="preserve">получить 2 программных обеспечения на платформы </w:t>
      </w:r>
      <w:r>
        <w:rPr>
          <w:rFonts w:cs="Times New Roman"/>
          <w:szCs w:val="28"/>
          <w:lang w:val="en-US"/>
        </w:rPr>
        <w:t>Windows</w:t>
      </w:r>
      <w:r w:rsidRPr="00EB2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ndroid</w:t>
      </w:r>
      <w:r w:rsidRPr="00EB29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обеспечат администраторов </w:t>
      </w:r>
      <w:proofErr w:type="spellStart"/>
      <w:r>
        <w:rPr>
          <w:rFonts w:cs="Times New Roman"/>
          <w:szCs w:val="28"/>
        </w:rPr>
        <w:t>лазертаг</w:t>
      </w:r>
      <w:proofErr w:type="spellEnd"/>
      <w:r>
        <w:rPr>
          <w:rFonts w:cs="Times New Roman"/>
          <w:szCs w:val="28"/>
        </w:rPr>
        <w:t xml:space="preserve"> </w:t>
      </w:r>
      <w:r w:rsidRPr="00E248B9">
        <w:rPr>
          <w:rFonts w:cs="Times New Roman"/>
          <w:color w:val="8EAADB" w:themeColor="accent1" w:themeTint="99"/>
          <w:szCs w:val="28"/>
        </w:rPr>
        <w:t>клубо</w:t>
      </w:r>
      <w:r w:rsidR="00C7347F" w:rsidRPr="00E248B9">
        <w:rPr>
          <w:rFonts w:cs="Times New Roman"/>
          <w:color w:val="8EAADB" w:themeColor="accent1" w:themeTint="99"/>
          <w:szCs w:val="28"/>
        </w:rPr>
        <w:t>в</w:t>
      </w:r>
      <w:r w:rsidRPr="00E248B9">
        <w:rPr>
          <w:rFonts w:cs="Times New Roman"/>
          <w:color w:val="8EAADB" w:themeColor="accent1" w:themeTint="99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ями настройки специализированного оборудования, управления игрой и ведением отчётности </w:t>
      </w:r>
      <w:r w:rsidR="003275CF">
        <w:rPr>
          <w:rFonts w:cs="Times New Roman"/>
          <w:szCs w:val="28"/>
        </w:rPr>
        <w:t>всех игр с помощью сохранения</w:t>
      </w:r>
      <w:r>
        <w:rPr>
          <w:rFonts w:cs="Times New Roman"/>
          <w:szCs w:val="28"/>
        </w:rPr>
        <w:t xml:space="preserve"> на сервере</w:t>
      </w:r>
      <w:r w:rsidR="00AF62CB">
        <w:rPr>
          <w:rFonts w:cs="Times New Roman"/>
          <w:szCs w:val="28"/>
        </w:rPr>
        <w:t>.</w:t>
      </w:r>
      <w:r w:rsidR="00F636C8">
        <w:rPr>
          <w:rFonts w:cs="Times New Roman"/>
          <w:b/>
          <w:bCs/>
          <w:szCs w:val="28"/>
        </w:rPr>
        <w:tab/>
      </w:r>
    </w:p>
    <w:p w14:paraId="456FE6BD" w14:textId="77777777" w:rsidR="004D102A" w:rsidRDefault="004D102A" w:rsidP="00F636C8">
      <w:pPr>
        <w:spacing w:line="360" w:lineRule="auto"/>
        <w:rPr>
          <w:rFonts w:cs="Times New Roman"/>
          <w:szCs w:val="28"/>
        </w:rPr>
      </w:pPr>
    </w:p>
    <w:p w14:paraId="47F5CDC6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37803CE8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11907024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0C2581F" w14:textId="438945E5" w:rsidR="004D102A" w:rsidRDefault="00A80FE7" w:rsidP="00A80FE7">
      <w:pPr>
        <w:tabs>
          <w:tab w:val="left" w:pos="2934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Pr="00A34C4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8D08B3">
      <w:pPr>
        <w:pStyle w:val="1"/>
      </w:pPr>
      <w:r w:rsidRPr="00E04E10"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8D08B3">
      <w:pPr>
        <w:pStyle w:val="2"/>
      </w:pPr>
      <w:r>
        <w:lastRenderedPageBreak/>
        <w:tab/>
      </w:r>
      <w:r w:rsidRPr="004C1472">
        <w:t xml:space="preserve">3.1 Создание проекта и сцены под </w:t>
      </w:r>
      <w:r w:rsidRPr="004C1472">
        <w:rPr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>
        <w:rPr>
          <w:rFonts w:cs="Times New Roman"/>
          <w:szCs w:val="28"/>
          <w:lang w:val="en-US"/>
        </w:rPr>
        <w:t>CanvasGroup</w:t>
      </w:r>
      <w:proofErr w:type="spellEnd"/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52FB5C9B" w:rsidR="004B4BC7" w:rsidRPr="00C20C3E" w:rsidRDefault="00C20C3E" w:rsidP="00C20C3E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2</w:t>
        </w:r>
      </w:fldSimple>
      <w:r w:rsidRPr="007664E7">
        <w:t xml:space="preserve"> - Методы расширения </w:t>
      </w:r>
      <w:proofErr w:type="spellStart"/>
      <w:r w:rsidRPr="00A66CBD">
        <w:rPr>
          <w:lang w:val="en-US"/>
        </w:rPr>
        <w:t>CanvasGroup</w:t>
      </w:r>
      <w:proofErr w:type="spellEnd"/>
    </w:p>
    <w:p w14:paraId="14A1AAD1" w14:textId="5A0142F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>«настройки повязки»</w:t>
      </w:r>
      <w:r w:rsidR="00166A6D">
        <w:rPr>
          <w:rFonts w:cs="Times New Roman"/>
          <w:szCs w:val="28"/>
        </w:rPr>
        <w:t xml:space="preserve"> </w:t>
      </w:r>
      <w:r w:rsidR="00166A6D" w:rsidRPr="00E248B9">
        <w:rPr>
          <w:rFonts w:cs="Times New Roman"/>
          <w:color w:val="8EAADB" w:themeColor="accent1" w:themeTint="99"/>
          <w:szCs w:val="28"/>
        </w:rPr>
        <w:t xml:space="preserve">и </w:t>
      </w:r>
      <w:r w:rsidR="002972CA">
        <w:rPr>
          <w:rFonts w:cs="Times New Roman"/>
          <w:szCs w:val="28"/>
        </w:rPr>
        <w:t xml:space="preserve">«настройки </w:t>
      </w:r>
      <w:proofErr w:type="spellStart"/>
      <w:r w:rsidR="002972CA">
        <w:rPr>
          <w:rFonts w:cs="Times New Roman"/>
          <w:szCs w:val="28"/>
        </w:rPr>
        <w:t>тагера</w:t>
      </w:r>
      <w:proofErr w:type="spellEnd"/>
      <w:r w:rsidR="002972CA">
        <w:rPr>
          <w:rFonts w:cs="Times New Roman"/>
          <w:szCs w:val="28"/>
        </w:rPr>
        <w:t>», а они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7466FE2F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3</w:t>
        </w:r>
      </w:fldSimple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D657A4">
        <w:rPr>
          <w:rFonts w:cs="Times New Roman"/>
          <w:szCs w:val="28"/>
        </w:rPr>
        <w:t>MultyTypeIntParameter</w:t>
      </w:r>
      <w:proofErr w:type="spellEnd"/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proofErr w:type="spellStart"/>
      <w:r>
        <w:rPr>
          <w:rFonts w:cs="Times New Roman"/>
          <w:szCs w:val="28"/>
          <w:lang w:val="en-US"/>
        </w:rPr>
        <w:t>InputField</w:t>
      </w:r>
      <w:proofErr w:type="spellEnd"/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5C7C45A5" w:rsidR="006F14A2" w:rsidRPr="00B62A8F" w:rsidRDefault="0079798E" w:rsidP="00B62A8F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4</w:t>
        </w:r>
      </w:fldSimple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4EC47EEB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5</w:t>
        </w:r>
      </w:fldSimple>
      <w:r>
        <w:t xml:space="preserve"> </w:t>
      </w:r>
      <w:r w:rsidRPr="00FD5482">
        <w:t xml:space="preserve">– класс наследник </w:t>
      </w:r>
      <w:proofErr w:type="spellStart"/>
      <w:r w:rsidRPr="00FD5482">
        <w:t>MultyTypeIntParameter</w:t>
      </w:r>
      <w:proofErr w:type="spellEnd"/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на «конфигуратор повязки» и «конфигуратор </w:t>
      </w:r>
      <w:proofErr w:type="spellStart"/>
      <w:r>
        <w:rPr>
          <w:rFonts w:cs="Times New Roman"/>
          <w:szCs w:val="28"/>
        </w:rPr>
        <w:t>тагера</w:t>
      </w:r>
      <w:proofErr w:type="spellEnd"/>
      <w:r>
        <w:rPr>
          <w:rFonts w:cs="Times New Roman"/>
          <w:szCs w:val="28"/>
        </w:rPr>
        <w:t>» - «</w:t>
      </w:r>
      <w:proofErr w:type="spellStart"/>
      <w:r w:rsidRPr="004C1472">
        <w:rPr>
          <w:rFonts w:cs="Times New Roman"/>
          <w:szCs w:val="28"/>
        </w:rPr>
        <w:t>HeadBandConfiguration</w:t>
      </w:r>
      <w:proofErr w:type="spellEnd"/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4C1472">
        <w:rPr>
          <w:rFonts w:cs="Times New Roman"/>
          <w:szCs w:val="28"/>
        </w:rPr>
        <w:t>TaggerConfiguration</w:t>
      </w:r>
      <w:proofErr w:type="spellEnd"/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</w:t>
      </w:r>
      <w:proofErr w:type="spellStart"/>
      <w:r w:rsidR="00B17BA0">
        <w:rPr>
          <w:rFonts w:cs="Times New Roman"/>
          <w:szCs w:val="28"/>
        </w:rPr>
        <w:t>сериализованные</w:t>
      </w:r>
      <w:proofErr w:type="spellEnd"/>
      <w:r w:rsidR="00B17BA0">
        <w:rPr>
          <w:rFonts w:cs="Times New Roman"/>
          <w:szCs w:val="28"/>
        </w:rPr>
        <w:t xml:space="preserve"> </w:t>
      </w:r>
      <w:r w:rsidR="00B17BA0">
        <w:rPr>
          <w:rFonts w:cs="Times New Roman"/>
          <w:szCs w:val="28"/>
        </w:rPr>
        <w:lastRenderedPageBreak/>
        <w:t>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02F05449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6</w:t>
        </w:r>
      </w:fldSimple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>
        <w:rPr>
          <w:rFonts w:cs="Times New Roman"/>
          <w:szCs w:val="28"/>
          <w:lang w:val="en-US"/>
        </w:rPr>
        <w:t>ICommander</w:t>
      </w:r>
      <w:proofErr w:type="spellEnd"/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8D08B3">
      <w:pPr>
        <w:pStyle w:val="2"/>
      </w:pPr>
      <w:r w:rsidRPr="004C1472">
        <w:t>3.</w:t>
      </w:r>
      <w:r>
        <w:t>3</w:t>
      </w:r>
      <w:r w:rsidRPr="004C1472">
        <w:t xml:space="preserve"> </w:t>
      </w:r>
      <w:r w:rsidR="001B68BF">
        <w:t xml:space="preserve">Разработка методов </w:t>
      </w:r>
      <w:r>
        <w:t>обмена данными</w:t>
      </w:r>
    </w:p>
    <w:p w14:paraId="26AE4C77" w14:textId="70F966D4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proofErr w:type="spellStart"/>
      <w:r w:rsidR="00806D27">
        <w:rPr>
          <w:rFonts w:cs="Times New Roman"/>
          <w:szCs w:val="28"/>
          <w:lang w:val="en-US"/>
        </w:rPr>
        <w:t>FixedUpdate</w:t>
      </w:r>
      <w:proofErr w:type="spellEnd"/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</w:t>
      </w:r>
      <w:r w:rsidR="0037675E" w:rsidRPr="00E248B9">
        <w:rPr>
          <w:rFonts w:cs="Times New Roman"/>
          <w:color w:val="8EAADB" w:themeColor="accent1" w:themeTint="99"/>
          <w:szCs w:val="28"/>
        </w:rPr>
        <w:t>созда</w:t>
      </w:r>
      <w:r w:rsidR="00166A6D" w:rsidRPr="00E248B9">
        <w:rPr>
          <w:rFonts w:cs="Times New Roman"/>
          <w:color w:val="8EAADB" w:themeColor="accent1" w:themeTint="99"/>
          <w:szCs w:val="28"/>
        </w:rPr>
        <w:t>ть</w:t>
      </w:r>
      <w:r w:rsidR="0037675E" w:rsidRPr="00E248B9">
        <w:rPr>
          <w:rFonts w:cs="Times New Roman"/>
          <w:color w:val="8EAADB" w:themeColor="accent1" w:themeTint="99"/>
          <w:szCs w:val="28"/>
        </w:rPr>
        <w:t xml:space="preserve"> </w:t>
      </w:r>
      <w:proofErr w:type="spellStart"/>
      <w:r w:rsidR="0037675E">
        <w:rPr>
          <w:rFonts w:cs="Times New Roman"/>
          <w:szCs w:val="28"/>
          <w:lang w:val="en-US"/>
        </w:rPr>
        <w:t>DontDestroyOnLoad</w:t>
      </w:r>
      <w:proofErr w:type="spellEnd"/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>объект, 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proofErr w:type="spellStart"/>
      <w:r w:rsidR="006B1D96" w:rsidRPr="006B1D96">
        <w:rPr>
          <w:rFonts w:cs="Times New Roman"/>
          <w:szCs w:val="28"/>
        </w:rPr>
        <w:t>Intaracton</w:t>
      </w:r>
      <w:proofErr w:type="spellEnd"/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proofErr w:type="spellStart"/>
      <w:r w:rsidR="006B1D96">
        <w:rPr>
          <w:rFonts w:cs="Times New Roman"/>
          <w:szCs w:val="28"/>
          <w:lang w:val="en-US"/>
        </w:rPr>
        <w:t>Commader</w:t>
      </w:r>
      <w:proofErr w:type="spellEnd"/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proofErr w:type="spellStart"/>
      <w:r w:rsidR="006B1D96">
        <w:rPr>
          <w:rFonts w:cs="Times New Roman"/>
          <w:szCs w:val="28"/>
          <w:lang w:val="en-US"/>
        </w:rPr>
        <w:t>ICommander</w:t>
      </w:r>
      <w:proofErr w:type="spellEnd"/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lastRenderedPageBreak/>
        <w:t>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proofErr w:type="spellStart"/>
      <w:r>
        <w:rPr>
          <w:rFonts w:cs="Times New Roman"/>
          <w:szCs w:val="28"/>
          <w:lang w:val="en-US"/>
        </w:rPr>
        <w:t>TaggerConfigurator</w:t>
      </w:r>
      <w:proofErr w:type="spellEnd"/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3B42C684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7</w:t>
        </w:r>
      </w:fldSimple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proofErr w:type="spellStart"/>
      <w:r>
        <w:rPr>
          <w:rFonts w:cs="Times New Roman"/>
          <w:szCs w:val="28"/>
          <w:lang w:val="en-US"/>
        </w:rPr>
        <w:t>SetToTagger</w:t>
      </w:r>
      <w:proofErr w:type="spellEnd"/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6F2A9A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8</w:t>
        </w:r>
      </w:fldSimple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0EAF743A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 w:rsidRPr="00E248B9">
        <w:rPr>
          <w:rFonts w:cs="Times New Roman"/>
          <w:color w:val="8EAADB" w:themeColor="accent1" w:themeTint="99"/>
          <w:szCs w:val="28"/>
        </w:rPr>
        <w:t>реализ</w:t>
      </w:r>
      <w:r w:rsidR="00166A6D" w:rsidRPr="00E248B9">
        <w:rPr>
          <w:rFonts w:cs="Times New Roman"/>
          <w:color w:val="8EAADB" w:themeColor="accent1" w:themeTint="99"/>
          <w:szCs w:val="28"/>
        </w:rPr>
        <w:t>уе</w:t>
      </w:r>
      <w:r w:rsidRPr="00E248B9">
        <w:rPr>
          <w:rFonts w:cs="Times New Roman"/>
          <w:color w:val="8EAADB" w:themeColor="accent1" w:themeTint="99"/>
          <w:szCs w:val="28"/>
        </w:rPr>
        <w:t xml:space="preserve">т </w:t>
      </w:r>
      <w:r>
        <w:rPr>
          <w:rFonts w:cs="Times New Roman"/>
          <w:szCs w:val="28"/>
        </w:rPr>
        <w:t xml:space="preserve">метод интерфейса </w:t>
      </w:r>
      <w:proofErr w:type="spellStart"/>
      <w:r>
        <w:rPr>
          <w:rFonts w:cs="Times New Roman"/>
          <w:szCs w:val="28"/>
          <w:lang w:val="en-US"/>
        </w:rPr>
        <w:t>ICommander</w:t>
      </w:r>
      <w:proofErr w:type="spellEnd"/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  <w:lang w:val="en-US"/>
        </w:rPr>
        <w:t>UnityThread</w:t>
      </w:r>
      <w:proofErr w:type="spellEnd"/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13332F49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45225120" w:rsidR="008224E6" w:rsidRPr="007664E7" w:rsidRDefault="006E3D57" w:rsidP="006E3D5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0</w:t>
        </w:r>
      </w:fldSimple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6AABD246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онового взаимодействия программного обеспечения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</w:t>
      </w:r>
      <w:r w:rsidR="00166A6D" w:rsidRPr="00166A6D">
        <w:rPr>
          <w:rFonts w:cs="Times New Roman"/>
          <w:color w:val="8EAADB" w:themeColor="accent1" w:themeTint="99"/>
          <w:szCs w:val="28"/>
        </w:rPr>
        <w:t xml:space="preserve">решение </w:t>
      </w:r>
      <w:r w:rsidR="00146F1D">
        <w:rPr>
          <w:rFonts w:cs="Times New Roman"/>
          <w:szCs w:val="28"/>
        </w:rPr>
        <w:t xml:space="preserve">разделить методы </w:t>
      </w:r>
      <w:r w:rsidR="00146F1D">
        <w:rPr>
          <w:rFonts w:cs="Times New Roman"/>
          <w:szCs w:val="28"/>
        </w:rPr>
        <w:lastRenderedPageBreak/>
        <w:t>обмена на 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</w:t>
      </w:r>
      <w:r w:rsidR="00473A5F" w:rsidRPr="00166A6D">
        <w:rPr>
          <w:rFonts w:cs="Times New Roman"/>
          <w:color w:val="8EAADB" w:themeColor="accent1" w:themeTint="99"/>
          <w:szCs w:val="28"/>
        </w:rPr>
        <w:t>добавлени</w:t>
      </w:r>
      <w:r w:rsidR="00166A6D" w:rsidRPr="00166A6D">
        <w:rPr>
          <w:rFonts w:cs="Times New Roman"/>
          <w:color w:val="8EAADB" w:themeColor="accent1" w:themeTint="99"/>
          <w:szCs w:val="28"/>
        </w:rPr>
        <w:t>и</w:t>
      </w:r>
      <w:r w:rsidR="00473A5F" w:rsidRPr="00166A6D">
        <w:rPr>
          <w:rFonts w:cs="Times New Roman"/>
          <w:color w:val="8EAADB" w:themeColor="accent1" w:themeTint="99"/>
          <w:szCs w:val="28"/>
        </w:rPr>
        <w:t xml:space="preserve"> </w:t>
      </w:r>
      <w:r w:rsidR="00473A5F">
        <w:rPr>
          <w:rFonts w:cs="Times New Roman"/>
          <w:szCs w:val="28"/>
        </w:rPr>
        <w:t>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5A628B96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</w:t>
            </w:r>
            <w:r w:rsidR="00166A6D">
              <w:rPr>
                <w:rFonts w:cs="Times New Roman"/>
                <w:szCs w:val="28"/>
              </w:rPr>
              <w:t xml:space="preserve"> </w:t>
            </w:r>
            <w:r w:rsidR="00576868">
              <w:rPr>
                <w:rFonts w:cs="Times New Roman"/>
                <w:szCs w:val="28"/>
              </w:rPr>
              <w:t>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261CAABF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</w:t>
            </w:r>
            <w:r w:rsidR="00166A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08643308" w:rsidR="007664E7" w:rsidRDefault="006E3D57" w:rsidP="007664E7">
      <w:pPr>
        <w:pStyle w:val="a5"/>
      </w:pPr>
      <w:r>
        <w:t xml:space="preserve">Таблица </w:t>
      </w:r>
      <w:fldSimple w:instr=" SEQ Таблица \* ARABIC ">
        <w:r w:rsidR="00C8617F">
          <w:rPr>
            <w:noProof/>
          </w:rPr>
          <w:t>5</w:t>
        </w:r>
      </w:fldSimple>
      <w:r>
        <w:t xml:space="preserve"> - Приоритеты исполнения команд</w:t>
      </w:r>
    </w:p>
    <w:p w14:paraId="4558F18C" w14:textId="23E89606" w:rsid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 xml:space="preserve">методов </w:t>
      </w:r>
      <w:r w:rsidR="00EC0493">
        <w:rPr>
          <w:rFonts w:cs="Times New Roman"/>
          <w:szCs w:val="28"/>
        </w:rPr>
        <w:t>на исполнение</w:t>
      </w:r>
      <w:r w:rsidR="00940605">
        <w:rPr>
          <w:rFonts w:cs="Times New Roman"/>
          <w:szCs w:val="28"/>
        </w:rPr>
        <w:t xml:space="preserve"> в очереди</w:t>
      </w:r>
      <w:r>
        <w:rPr>
          <w:rFonts w:cs="Times New Roman"/>
          <w:szCs w:val="28"/>
        </w:rPr>
        <w:t>.</w:t>
      </w:r>
    </w:p>
    <w:p w14:paraId="1B1605EE" w14:textId="77777777" w:rsidR="00575DAF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7664E7" w:rsidRDefault="00575DAF" w:rsidP="007664E7">
      <w:pPr>
        <w:rPr>
          <w:rFonts w:cs="Times New Roman"/>
          <w:szCs w:val="28"/>
        </w:rPr>
      </w:pP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6FE3EECB">
            <wp:extent cx="3991532" cy="4029637"/>
            <wp:effectExtent l="0" t="0" r="9525" b="9525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E040154" w:rsidR="00182378" w:rsidRPr="00182378" w:rsidRDefault="007664E7" w:rsidP="0018237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1</w:t>
        </w:r>
      </w:fldSimple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proofErr w:type="spellStart"/>
      <w:r w:rsidRPr="00182378">
        <w:rPr>
          <w:rFonts w:cs="Times New Roman"/>
          <w:szCs w:val="28"/>
        </w:rPr>
        <w:t>HereWeGoAgain</w:t>
      </w:r>
      <w:proofErr w:type="spellEnd"/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36655E8B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Quer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  <w:r w:rsidR="00E248B9">
        <w:rPr>
          <w:rFonts w:cs="Times New Roman"/>
          <w:szCs w:val="28"/>
        </w:rPr>
        <w:t>.</w:t>
      </w:r>
    </w:p>
    <w:p w14:paraId="2360ACC9" w14:textId="69E8BCBB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  <w:lang w:val="en-US"/>
        </w:rPr>
        <w:t>lastQueryHightPriorit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  <w:r w:rsidR="00E248B9">
        <w:rPr>
          <w:rFonts w:cs="Times New Roman"/>
          <w:szCs w:val="28"/>
        </w:rPr>
        <w:t>.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</w:rPr>
        <w:t>currentQuery</w:t>
      </w:r>
      <w:proofErr w:type="spellEnd"/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proofErr w:type="spellStart"/>
      <w:r w:rsidRPr="00077ACC">
        <w:rPr>
          <w:rFonts w:cs="Times New Roman"/>
          <w:szCs w:val="28"/>
        </w:rPr>
        <w:t>currentQueryHightPriority</w:t>
      </w:r>
      <w:proofErr w:type="spellEnd"/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4A76C7B4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2</w:t>
        </w:r>
      </w:fldSimple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6186EA40">
            <wp:extent cx="6152515" cy="3508375"/>
            <wp:effectExtent l="0" t="0" r="635" b="0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3CD04B4" w:rsidR="00AE748F" w:rsidRDefault="00AE748F" w:rsidP="00FF479B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3</w:t>
        </w:r>
      </w:fldSimple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lastRenderedPageBreak/>
        <w:t>Если приоритет «</w:t>
      </w:r>
      <w:r>
        <w:rPr>
          <w:lang w:val="en-US"/>
        </w:rPr>
        <w:t>Low</w:t>
      </w:r>
      <w:r>
        <w:t xml:space="preserve">» - то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</w:t>
      </w:r>
      <w:proofErr w:type="gramStart"/>
      <w:r>
        <w:t>метод</w:t>
      </w:r>
      <w:proofErr w:type="gramEnd"/>
      <w:r>
        <w:t xml:space="preserve"> вызывавший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drawing>
          <wp:inline distT="0" distB="0" distL="0" distR="0" wp14:anchorId="01692016" wp14:editId="3900A9A9">
            <wp:extent cx="4505954" cy="2495898"/>
            <wp:effectExtent l="0" t="0" r="9525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209BBD4C" w:rsidR="00FF479B" w:rsidRDefault="00B23901" w:rsidP="00B23901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4</w:t>
        </w:r>
      </w:fldSimple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44E731A9">
            <wp:extent cx="6152515" cy="3011805"/>
            <wp:effectExtent l="0" t="0" r="635" b="0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24F54BA5" w:rsidR="003B467F" w:rsidRPr="000F3797" w:rsidRDefault="000F3797" w:rsidP="000F379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5</w:t>
        </w:r>
      </w:fldSimple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Pr="004D21EB" w:rsidRDefault="000F3797" w:rsidP="000F3797">
      <w:pPr>
        <w:jc w:val="left"/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</w:t>
      </w:r>
      <w:r>
        <w:lastRenderedPageBreak/>
        <w:t>метаданных «</w:t>
      </w:r>
      <w:proofErr w:type="spellStart"/>
      <w:r w:rsidRPr="000F3797">
        <w:t>SerialPort</w:t>
      </w:r>
      <w:proofErr w:type="spellEnd"/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495C8512" w:rsidR="006A29A8" w:rsidRDefault="006A29A8" w:rsidP="006A29A8">
      <w:r>
        <w:t>«</w:t>
      </w:r>
      <w:proofErr w:type="spellStart"/>
      <w:r>
        <w:rPr>
          <w:lang w:val="en-US"/>
        </w:rPr>
        <w:t>Opros</w:t>
      </w:r>
      <w:proofErr w:type="spellEnd"/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proofErr w:type="spellStart"/>
      <w:r w:rsidRPr="006A29A8">
        <w:rPr>
          <w:lang w:val="en-US"/>
        </w:rPr>
        <w:t>SerialPort</w:t>
      </w:r>
      <w:proofErr w:type="spellEnd"/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proofErr w:type="spellStart"/>
      <w:r w:rsidR="00457B08">
        <w:rPr>
          <w:lang w:val="en-US"/>
        </w:rPr>
        <w:t>Opros</w:t>
      </w:r>
      <w:proofErr w:type="spellEnd"/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drawing>
          <wp:inline distT="0" distB="0" distL="0" distR="0" wp14:anchorId="661CCA3F" wp14:editId="1EDF4725">
            <wp:extent cx="6152515" cy="3744595"/>
            <wp:effectExtent l="0" t="0" r="635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452D9C29" w:rsidR="00457B08" w:rsidRDefault="00457B08" w:rsidP="00457B0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6</w:t>
        </w:r>
      </w:fldSimple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proofErr w:type="spellStart"/>
      <w:r>
        <w:rPr>
          <w:lang w:val="en-US"/>
        </w:rPr>
        <w:t>Opros</w:t>
      </w:r>
      <w:proofErr w:type="spellEnd"/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lastRenderedPageBreak/>
        <w:drawing>
          <wp:inline distT="0" distB="0" distL="0" distR="0" wp14:anchorId="348844CA" wp14:editId="250F97E7">
            <wp:extent cx="6152515" cy="2559050"/>
            <wp:effectExtent l="0" t="0" r="635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46EAE7DF" w:rsidR="00500EA4" w:rsidRDefault="00500EA4" w:rsidP="00500EA4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7</w:t>
        </w:r>
      </w:fldSimple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drawing>
          <wp:inline distT="0" distB="0" distL="0" distR="0" wp14:anchorId="165546B4" wp14:editId="60862594">
            <wp:extent cx="4077269" cy="3372321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7F2D1F42" w:rsidR="00500EA4" w:rsidRDefault="004D21EB" w:rsidP="004D21EB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цикл проверки присутствия данных в буфере приёма</w:t>
      </w:r>
    </w:p>
    <w:p w14:paraId="782A4CA3" w14:textId="2511B615" w:rsidR="006D0F9C" w:rsidRDefault="00575DAF" w:rsidP="00575DAF">
      <w:r>
        <w:t xml:space="preserve">Ответ на переданные данные возвращается через </w:t>
      </w:r>
      <w:r>
        <w:rPr>
          <w:lang w:val="en-US"/>
        </w:rPr>
        <w:t>Callback</w:t>
      </w:r>
      <w:r w:rsidRPr="00575DAF">
        <w:t xml:space="preserve">, </w:t>
      </w:r>
      <w:r>
        <w:t xml:space="preserve">где синхронизируется с основным потоком программы, после чего результат обрабатывается </w:t>
      </w:r>
      <w:r w:rsidR="00AF62CB">
        <w:t>и исполняется нужная часть кода</w:t>
      </w:r>
      <w:r w:rsidR="00FF674D">
        <w:t xml:space="preserve">, например изменение конфигурации объекта и обновление информации в </w:t>
      </w:r>
      <w:r w:rsidR="00FF674D">
        <w:rPr>
          <w:lang w:val="en-US"/>
        </w:rPr>
        <w:t>UI</w:t>
      </w:r>
      <w:r w:rsidR="00FF674D" w:rsidRPr="00FF674D">
        <w:t>.</w:t>
      </w:r>
    </w:p>
    <w:p w14:paraId="12879733" w14:textId="2672DA42" w:rsidR="00CC5319" w:rsidRDefault="00CC5319" w:rsidP="00CC5319">
      <w:pPr>
        <w:pStyle w:val="2"/>
      </w:pPr>
      <w:r w:rsidRPr="00CC5319">
        <w:lastRenderedPageBreak/>
        <w:t xml:space="preserve">3.4 </w:t>
      </w:r>
      <w:r>
        <w:t>разработка классов взаимодействия с сервером</w:t>
      </w:r>
    </w:p>
    <w:p w14:paraId="523CB34E" w14:textId="2E021563" w:rsidR="00CC5319" w:rsidRDefault="00CC5319" w:rsidP="00CC5319"/>
    <w:p w14:paraId="60FF270C" w14:textId="0289CD3A" w:rsidR="00CC5319" w:rsidRDefault="00CC5319" w:rsidP="00CC5319">
      <w:r>
        <w:tab/>
        <w:t xml:space="preserve">Для отправки </w:t>
      </w:r>
      <w:r>
        <w:rPr>
          <w:lang w:val="en-US"/>
        </w:rPr>
        <w:t>POST</w:t>
      </w:r>
      <w:r w:rsidRPr="00CC5319">
        <w:t xml:space="preserve"> </w:t>
      </w:r>
      <w:r>
        <w:t>запросов на сервер было реализовано 2 класса:</w:t>
      </w:r>
    </w:p>
    <w:p w14:paraId="4B727F3C" w14:textId="710C5A95" w:rsidR="00CC5319" w:rsidRDefault="00CC5319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Manager</w:t>
      </w:r>
      <w:proofErr w:type="spellEnd"/>
      <w:r w:rsidRPr="00CC5319">
        <w:t xml:space="preserve"> – </w:t>
      </w:r>
      <w:r w:rsidR="000801AD">
        <w:t>К</w:t>
      </w:r>
      <w:r>
        <w:t xml:space="preserve">ласс реализованный с паттерном </w:t>
      </w:r>
      <w:r>
        <w:rPr>
          <w:lang w:val="en-US"/>
        </w:rPr>
        <w:t>Singleton</w:t>
      </w:r>
      <w:r>
        <w:t xml:space="preserve">, для вызова из любой части приложения. Он включает в себя все предоставленные в протоколе методы с соответствующими параметрами. После вызова одного из методов, класс обращается к объекту типа </w:t>
      </w:r>
      <w:proofErr w:type="spellStart"/>
      <w:r>
        <w:rPr>
          <w:lang w:val="en-US"/>
        </w:rPr>
        <w:t>WebSender</w:t>
      </w:r>
      <w:proofErr w:type="spellEnd"/>
      <w:r w:rsidRPr="00CC5319">
        <w:t xml:space="preserve">, </w:t>
      </w:r>
      <w:r>
        <w:t xml:space="preserve">который отвечает за отправку </w:t>
      </w:r>
      <w:r>
        <w:rPr>
          <w:lang w:val="en-US"/>
        </w:rPr>
        <w:t>POST</w:t>
      </w:r>
      <w:r w:rsidRPr="00CC5319">
        <w:t xml:space="preserve"> </w:t>
      </w:r>
      <w:r>
        <w:t>запросов и возвращение результата.</w:t>
      </w:r>
    </w:p>
    <w:p w14:paraId="318BF996" w14:textId="67BEE781" w:rsidR="000801AD" w:rsidRDefault="000801AD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Sender</w:t>
      </w:r>
      <w:proofErr w:type="spellEnd"/>
      <w:r w:rsidRPr="000801AD">
        <w:t xml:space="preserve"> – </w:t>
      </w:r>
      <w:r>
        <w:t>Класс реализующий методы отправки</w:t>
      </w:r>
      <w:r w:rsidRPr="000801AD">
        <w:t xml:space="preserve"> </w:t>
      </w:r>
      <w:r>
        <w:t xml:space="preserve">любого </w:t>
      </w:r>
      <w:r>
        <w:rPr>
          <w:lang w:val="en-US"/>
        </w:rPr>
        <w:t>POST</w:t>
      </w:r>
      <w:r w:rsidRPr="000801AD">
        <w:t xml:space="preserve"> </w:t>
      </w:r>
      <w:r>
        <w:t xml:space="preserve">запроса в </w:t>
      </w:r>
      <w:r>
        <w:rPr>
          <w:lang w:val="en-US"/>
        </w:rPr>
        <w:t>Coroutine</w:t>
      </w:r>
      <w:r w:rsidRPr="000801AD">
        <w:t xml:space="preserve"> </w:t>
      </w:r>
      <w:r>
        <w:t xml:space="preserve">с возвращением результата через </w:t>
      </w:r>
      <w:r>
        <w:rPr>
          <w:lang w:val="en-US"/>
        </w:rPr>
        <w:t>Action</w:t>
      </w:r>
      <w:r w:rsidRPr="000801AD">
        <w:t xml:space="preserve"> </w:t>
      </w:r>
      <w:r>
        <w:rPr>
          <w:lang w:val="en-US"/>
        </w:rPr>
        <w:t>callback</w:t>
      </w:r>
      <w:r w:rsidRPr="000801AD">
        <w:t xml:space="preserve">, </w:t>
      </w:r>
      <w:r>
        <w:t xml:space="preserve">метод проверки интернет соединения и метод скачивания файлов по </w:t>
      </w:r>
      <w:r>
        <w:rPr>
          <w:lang w:val="en-US"/>
        </w:rPr>
        <w:t>URL</w:t>
      </w:r>
      <w:r w:rsidRPr="000801AD">
        <w:t>.</w:t>
      </w:r>
    </w:p>
    <w:p w14:paraId="4A62750D" w14:textId="77777777" w:rsidR="00B72BA5" w:rsidRPr="00B72BA5" w:rsidRDefault="00B72BA5" w:rsidP="00B72BA5">
      <w:pPr>
        <w:spacing w:line="360" w:lineRule="auto"/>
        <w:ind w:left="360"/>
        <w:rPr>
          <w:rFonts w:cs="Times New Roman"/>
          <w:szCs w:val="28"/>
        </w:rPr>
      </w:pPr>
    </w:p>
    <w:p w14:paraId="025745F2" w14:textId="77777777" w:rsidR="00B72BA5" w:rsidRPr="00B72BA5" w:rsidRDefault="00B72BA5" w:rsidP="00B72BA5">
      <w:pPr>
        <w:spacing w:line="360" w:lineRule="auto"/>
        <w:ind w:left="360"/>
        <w:rPr>
          <w:rFonts w:cs="Times New Roman"/>
          <w:szCs w:val="28"/>
        </w:rPr>
      </w:pPr>
    </w:p>
    <w:p w14:paraId="14E67912" w14:textId="3E313F54" w:rsidR="00B72BA5" w:rsidRPr="00B72BA5" w:rsidRDefault="00B72BA5" w:rsidP="00B72BA5">
      <w:pPr>
        <w:spacing w:line="360" w:lineRule="auto"/>
        <w:rPr>
          <w:rFonts w:cs="Times New Roman"/>
          <w:szCs w:val="28"/>
        </w:rPr>
      </w:pPr>
      <w:r w:rsidRPr="00B72BA5">
        <w:rPr>
          <w:rFonts w:cs="Times New Roman"/>
          <w:szCs w:val="28"/>
        </w:rPr>
        <w:t>Пример работы метода отправки данных на тагер через новый поток:</w:t>
      </w:r>
    </w:p>
    <w:p w14:paraId="0D0ED3FF" w14:textId="77777777" w:rsidR="00B72BA5" w:rsidRPr="00CC5319" w:rsidRDefault="00B72BA5" w:rsidP="00B72BA5"/>
    <w:p w14:paraId="39C9067E" w14:textId="77777777" w:rsidR="00CC5319" w:rsidRDefault="00CC5319" w:rsidP="00575DAF"/>
    <w:p w14:paraId="4A375395" w14:textId="77777777" w:rsidR="00CC5319" w:rsidRDefault="00CC5319" w:rsidP="00575DAF"/>
    <w:p w14:paraId="6F5B21C1" w14:textId="4F67CA88" w:rsidR="008D08B3" w:rsidRDefault="008D08B3" w:rsidP="008D08B3">
      <w:pPr>
        <w:pStyle w:val="2"/>
      </w:pPr>
      <w:r w:rsidRPr="00CC5319">
        <w:t>3</w:t>
      </w:r>
      <w:r w:rsidR="00CC5319" w:rsidRPr="00CC5319">
        <w:t>…</w:t>
      </w:r>
      <w:r w:rsidRPr="00CC5319">
        <w:t xml:space="preserve"> </w:t>
      </w:r>
      <w:r>
        <w:t xml:space="preserve">Отладка и тестирование </w:t>
      </w:r>
      <w:r>
        <w:rPr>
          <w:lang w:val="en-US"/>
        </w:rPr>
        <w:t>Desktop</w:t>
      </w:r>
      <w:r w:rsidRPr="00CC5319">
        <w:t xml:space="preserve"> </w:t>
      </w:r>
      <w:r>
        <w:t>приложения</w:t>
      </w:r>
    </w:p>
    <w:p w14:paraId="4EAA5328" w14:textId="3380EBBB" w:rsidR="00054B79" w:rsidRDefault="00054B79" w:rsidP="00054B79"/>
    <w:p w14:paraId="7A625FCB" w14:textId="7A11697D" w:rsidR="00054B79" w:rsidRDefault="00054B79" w:rsidP="00054B79">
      <w:r>
        <w:t>Шаги:</w:t>
      </w:r>
    </w:p>
    <w:p w14:paraId="32A6AF57" w14:textId="552AD51A" w:rsidR="00054B79" w:rsidRDefault="00054B79" w:rsidP="00054B79">
      <w:pPr>
        <w:pStyle w:val="a3"/>
        <w:numPr>
          <w:ilvl w:val="0"/>
          <w:numId w:val="11"/>
        </w:numPr>
      </w:pPr>
      <w:r>
        <w:t>Отладка применения конфигурации здоровья 1,500,1500, -1</w:t>
      </w:r>
    </w:p>
    <w:p w14:paraId="58E47A19" w14:textId="1522D756" w:rsidR="00054B79" w:rsidRPr="00054B79" w:rsidRDefault="00054B79" w:rsidP="00054B79">
      <w:pPr>
        <w:pStyle w:val="a3"/>
        <w:numPr>
          <w:ilvl w:val="0"/>
          <w:numId w:val="11"/>
        </w:numPr>
      </w:pPr>
      <w:r>
        <w:t>Отладка отправки запроса на сервер</w:t>
      </w:r>
    </w:p>
    <w:p w14:paraId="511DCC25" w14:textId="77777777" w:rsidR="008D08B3" w:rsidRPr="00054B79" w:rsidRDefault="008D08B3" w:rsidP="00575DAF">
      <w:pPr>
        <w:rPr>
          <w:b/>
          <w:bCs/>
        </w:rPr>
      </w:pPr>
    </w:p>
    <w:sectPr w:rsidR="008D08B3" w:rsidRPr="00054B7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F6"/>
    <w:multiLevelType w:val="hybridMultilevel"/>
    <w:tmpl w:val="BE18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76B7E"/>
    <w:multiLevelType w:val="hybridMultilevel"/>
    <w:tmpl w:val="B88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FEE"/>
    <w:multiLevelType w:val="hybridMultilevel"/>
    <w:tmpl w:val="926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528487">
    <w:abstractNumId w:val="5"/>
  </w:num>
  <w:num w:numId="2" w16cid:durableId="1625572971">
    <w:abstractNumId w:val="9"/>
  </w:num>
  <w:num w:numId="3" w16cid:durableId="462582005">
    <w:abstractNumId w:val="3"/>
  </w:num>
  <w:num w:numId="4" w16cid:durableId="904416401">
    <w:abstractNumId w:val="6"/>
  </w:num>
  <w:num w:numId="5" w16cid:durableId="153839907">
    <w:abstractNumId w:val="1"/>
  </w:num>
  <w:num w:numId="6" w16cid:durableId="1421178705">
    <w:abstractNumId w:val="10"/>
  </w:num>
  <w:num w:numId="7" w16cid:durableId="1177421820">
    <w:abstractNumId w:val="11"/>
  </w:num>
  <w:num w:numId="8" w16cid:durableId="1997489316">
    <w:abstractNumId w:val="7"/>
  </w:num>
  <w:num w:numId="9" w16cid:durableId="1603300650">
    <w:abstractNumId w:val="2"/>
  </w:num>
  <w:num w:numId="10" w16cid:durableId="357703440">
    <w:abstractNumId w:val="4"/>
  </w:num>
  <w:num w:numId="11" w16cid:durableId="82998244">
    <w:abstractNumId w:val="8"/>
  </w:num>
  <w:num w:numId="12" w16cid:durableId="26924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277E9"/>
    <w:rsid w:val="00041309"/>
    <w:rsid w:val="000455B5"/>
    <w:rsid w:val="00047017"/>
    <w:rsid w:val="00054B79"/>
    <w:rsid w:val="00077ACC"/>
    <w:rsid w:val="000801AD"/>
    <w:rsid w:val="00083DAF"/>
    <w:rsid w:val="000841CF"/>
    <w:rsid w:val="00086F86"/>
    <w:rsid w:val="000B42A5"/>
    <w:rsid w:val="000C1CEF"/>
    <w:rsid w:val="000D4F80"/>
    <w:rsid w:val="000D52DA"/>
    <w:rsid w:val="000E0A36"/>
    <w:rsid w:val="000F3797"/>
    <w:rsid w:val="000F6CF8"/>
    <w:rsid w:val="00100D7B"/>
    <w:rsid w:val="00127C7B"/>
    <w:rsid w:val="00146F1D"/>
    <w:rsid w:val="00147F97"/>
    <w:rsid w:val="0015060A"/>
    <w:rsid w:val="001642DA"/>
    <w:rsid w:val="00165731"/>
    <w:rsid w:val="00166A6D"/>
    <w:rsid w:val="00167B3B"/>
    <w:rsid w:val="00177262"/>
    <w:rsid w:val="00182378"/>
    <w:rsid w:val="001B68BF"/>
    <w:rsid w:val="001C524D"/>
    <w:rsid w:val="001E1066"/>
    <w:rsid w:val="001F1446"/>
    <w:rsid w:val="00204E00"/>
    <w:rsid w:val="00237BCB"/>
    <w:rsid w:val="002651EA"/>
    <w:rsid w:val="00287470"/>
    <w:rsid w:val="00287B4B"/>
    <w:rsid w:val="002972CA"/>
    <w:rsid w:val="002A346C"/>
    <w:rsid w:val="002B31AE"/>
    <w:rsid w:val="002C7D43"/>
    <w:rsid w:val="002D0D16"/>
    <w:rsid w:val="002D67E9"/>
    <w:rsid w:val="002D6C77"/>
    <w:rsid w:val="002E37F9"/>
    <w:rsid w:val="002E51B2"/>
    <w:rsid w:val="00300269"/>
    <w:rsid w:val="00312233"/>
    <w:rsid w:val="00321DD4"/>
    <w:rsid w:val="00325FBD"/>
    <w:rsid w:val="003275CF"/>
    <w:rsid w:val="0033530E"/>
    <w:rsid w:val="0033589A"/>
    <w:rsid w:val="00350007"/>
    <w:rsid w:val="003521A1"/>
    <w:rsid w:val="00357582"/>
    <w:rsid w:val="00366A2D"/>
    <w:rsid w:val="0037675E"/>
    <w:rsid w:val="00386D6A"/>
    <w:rsid w:val="003A14C5"/>
    <w:rsid w:val="003B01FB"/>
    <w:rsid w:val="003B467F"/>
    <w:rsid w:val="003C3EB5"/>
    <w:rsid w:val="003D28A4"/>
    <w:rsid w:val="003E188C"/>
    <w:rsid w:val="003E2031"/>
    <w:rsid w:val="003E68BE"/>
    <w:rsid w:val="003F3A6B"/>
    <w:rsid w:val="003F493C"/>
    <w:rsid w:val="003F5363"/>
    <w:rsid w:val="00443B07"/>
    <w:rsid w:val="00457B08"/>
    <w:rsid w:val="0046189C"/>
    <w:rsid w:val="00461A7F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DC9"/>
    <w:rsid w:val="00515ED4"/>
    <w:rsid w:val="00540991"/>
    <w:rsid w:val="00543848"/>
    <w:rsid w:val="00561BE7"/>
    <w:rsid w:val="00566978"/>
    <w:rsid w:val="00567C51"/>
    <w:rsid w:val="00575DAF"/>
    <w:rsid w:val="00576868"/>
    <w:rsid w:val="005815B4"/>
    <w:rsid w:val="00582657"/>
    <w:rsid w:val="005841FF"/>
    <w:rsid w:val="0058731F"/>
    <w:rsid w:val="00597D69"/>
    <w:rsid w:val="005A3DB8"/>
    <w:rsid w:val="005B00DB"/>
    <w:rsid w:val="005B3722"/>
    <w:rsid w:val="005B5FB6"/>
    <w:rsid w:val="005D328E"/>
    <w:rsid w:val="005E3176"/>
    <w:rsid w:val="005E334D"/>
    <w:rsid w:val="005F548F"/>
    <w:rsid w:val="0062306D"/>
    <w:rsid w:val="00647CCD"/>
    <w:rsid w:val="00652E58"/>
    <w:rsid w:val="0065694E"/>
    <w:rsid w:val="0066168B"/>
    <w:rsid w:val="006816C1"/>
    <w:rsid w:val="006A29A8"/>
    <w:rsid w:val="006B1D96"/>
    <w:rsid w:val="006C2367"/>
    <w:rsid w:val="006C3687"/>
    <w:rsid w:val="006D0F9C"/>
    <w:rsid w:val="006D6D18"/>
    <w:rsid w:val="006E3D57"/>
    <w:rsid w:val="006E5CBD"/>
    <w:rsid w:val="006F14A2"/>
    <w:rsid w:val="00700F3C"/>
    <w:rsid w:val="00706980"/>
    <w:rsid w:val="007107E6"/>
    <w:rsid w:val="00710DC3"/>
    <w:rsid w:val="0071282B"/>
    <w:rsid w:val="00740BA0"/>
    <w:rsid w:val="00753024"/>
    <w:rsid w:val="00754B26"/>
    <w:rsid w:val="007559AB"/>
    <w:rsid w:val="00765F9B"/>
    <w:rsid w:val="007664E7"/>
    <w:rsid w:val="007819CF"/>
    <w:rsid w:val="007839EA"/>
    <w:rsid w:val="007860D4"/>
    <w:rsid w:val="00796788"/>
    <w:rsid w:val="0079798E"/>
    <w:rsid w:val="007A3471"/>
    <w:rsid w:val="007B1D68"/>
    <w:rsid w:val="007B6892"/>
    <w:rsid w:val="007D7184"/>
    <w:rsid w:val="007E40C0"/>
    <w:rsid w:val="00805531"/>
    <w:rsid w:val="00806D27"/>
    <w:rsid w:val="008224E6"/>
    <w:rsid w:val="00837A49"/>
    <w:rsid w:val="0084339E"/>
    <w:rsid w:val="00854583"/>
    <w:rsid w:val="00855C66"/>
    <w:rsid w:val="0089053E"/>
    <w:rsid w:val="008940A8"/>
    <w:rsid w:val="00894E5A"/>
    <w:rsid w:val="00896245"/>
    <w:rsid w:val="008966D5"/>
    <w:rsid w:val="008A65F9"/>
    <w:rsid w:val="008B3C7F"/>
    <w:rsid w:val="008B6A40"/>
    <w:rsid w:val="008D08B3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76EA4"/>
    <w:rsid w:val="00980AF8"/>
    <w:rsid w:val="009A2E8F"/>
    <w:rsid w:val="009B0300"/>
    <w:rsid w:val="009B334B"/>
    <w:rsid w:val="009D5A25"/>
    <w:rsid w:val="009E1174"/>
    <w:rsid w:val="009E5C2B"/>
    <w:rsid w:val="009F25C1"/>
    <w:rsid w:val="00A21CAC"/>
    <w:rsid w:val="00A3264C"/>
    <w:rsid w:val="00A34C40"/>
    <w:rsid w:val="00A37869"/>
    <w:rsid w:val="00A4218D"/>
    <w:rsid w:val="00A80FE7"/>
    <w:rsid w:val="00AB28BC"/>
    <w:rsid w:val="00AC48AB"/>
    <w:rsid w:val="00AC7229"/>
    <w:rsid w:val="00AD3641"/>
    <w:rsid w:val="00AE63DF"/>
    <w:rsid w:val="00AE748F"/>
    <w:rsid w:val="00AF62CB"/>
    <w:rsid w:val="00AF6949"/>
    <w:rsid w:val="00AF748B"/>
    <w:rsid w:val="00B07F68"/>
    <w:rsid w:val="00B11393"/>
    <w:rsid w:val="00B15A24"/>
    <w:rsid w:val="00B17601"/>
    <w:rsid w:val="00B17BA0"/>
    <w:rsid w:val="00B229FE"/>
    <w:rsid w:val="00B23901"/>
    <w:rsid w:val="00B23FD2"/>
    <w:rsid w:val="00B26735"/>
    <w:rsid w:val="00B46128"/>
    <w:rsid w:val="00B5792B"/>
    <w:rsid w:val="00B62A8F"/>
    <w:rsid w:val="00B63135"/>
    <w:rsid w:val="00B72BA5"/>
    <w:rsid w:val="00B7375D"/>
    <w:rsid w:val="00B742E5"/>
    <w:rsid w:val="00B86943"/>
    <w:rsid w:val="00BA0CF8"/>
    <w:rsid w:val="00BB0263"/>
    <w:rsid w:val="00BB1ECE"/>
    <w:rsid w:val="00BD3874"/>
    <w:rsid w:val="00BF4E3C"/>
    <w:rsid w:val="00BF5475"/>
    <w:rsid w:val="00C032E0"/>
    <w:rsid w:val="00C0482C"/>
    <w:rsid w:val="00C12ED4"/>
    <w:rsid w:val="00C161A5"/>
    <w:rsid w:val="00C20C3E"/>
    <w:rsid w:val="00C51251"/>
    <w:rsid w:val="00C7347F"/>
    <w:rsid w:val="00C73D9B"/>
    <w:rsid w:val="00C81EB5"/>
    <w:rsid w:val="00C83CD2"/>
    <w:rsid w:val="00C8617F"/>
    <w:rsid w:val="00CB23BB"/>
    <w:rsid w:val="00CB346D"/>
    <w:rsid w:val="00CB3DC3"/>
    <w:rsid w:val="00CB76AC"/>
    <w:rsid w:val="00CC5319"/>
    <w:rsid w:val="00CD7681"/>
    <w:rsid w:val="00CD7E21"/>
    <w:rsid w:val="00CE6D55"/>
    <w:rsid w:val="00CF0D9E"/>
    <w:rsid w:val="00D3528A"/>
    <w:rsid w:val="00D364B7"/>
    <w:rsid w:val="00D61850"/>
    <w:rsid w:val="00D63512"/>
    <w:rsid w:val="00D657A4"/>
    <w:rsid w:val="00D71E31"/>
    <w:rsid w:val="00D80D0E"/>
    <w:rsid w:val="00D832D5"/>
    <w:rsid w:val="00D94BEB"/>
    <w:rsid w:val="00DB28BE"/>
    <w:rsid w:val="00DC19BC"/>
    <w:rsid w:val="00DC3EDA"/>
    <w:rsid w:val="00DC5891"/>
    <w:rsid w:val="00DC63C9"/>
    <w:rsid w:val="00DE0E70"/>
    <w:rsid w:val="00DE6923"/>
    <w:rsid w:val="00DF1360"/>
    <w:rsid w:val="00E04E10"/>
    <w:rsid w:val="00E053CD"/>
    <w:rsid w:val="00E06479"/>
    <w:rsid w:val="00E06487"/>
    <w:rsid w:val="00E248B9"/>
    <w:rsid w:val="00E43F36"/>
    <w:rsid w:val="00E515D5"/>
    <w:rsid w:val="00E55CB5"/>
    <w:rsid w:val="00E663DC"/>
    <w:rsid w:val="00E769B8"/>
    <w:rsid w:val="00E82FD1"/>
    <w:rsid w:val="00E84586"/>
    <w:rsid w:val="00E9777F"/>
    <w:rsid w:val="00EA2EB5"/>
    <w:rsid w:val="00EB2968"/>
    <w:rsid w:val="00EB3819"/>
    <w:rsid w:val="00EB57D4"/>
    <w:rsid w:val="00EC0493"/>
    <w:rsid w:val="00EC1F11"/>
    <w:rsid w:val="00EC2104"/>
    <w:rsid w:val="00EC2D14"/>
    <w:rsid w:val="00EC3C2D"/>
    <w:rsid w:val="00EC417E"/>
    <w:rsid w:val="00EC5774"/>
    <w:rsid w:val="00EC6962"/>
    <w:rsid w:val="00EC6B3F"/>
    <w:rsid w:val="00ED0B15"/>
    <w:rsid w:val="00F0042F"/>
    <w:rsid w:val="00F06FE9"/>
    <w:rsid w:val="00F075C7"/>
    <w:rsid w:val="00F17A01"/>
    <w:rsid w:val="00F219A4"/>
    <w:rsid w:val="00F2748E"/>
    <w:rsid w:val="00F3790E"/>
    <w:rsid w:val="00F636C8"/>
    <w:rsid w:val="00F91929"/>
    <w:rsid w:val="00FA1F07"/>
    <w:rsid w:val="00FA42D2"/>
    <w:rsid w:val="00FB5A8D"/>
    <w:rsid w:val="00FC75FE"/>
    <w:rsid w:val="00FD5069"/>
    <w:rsid w:val="00FF479B"/>
    <w:rsid w:val="00FF674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B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08B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B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  <w:style w:type="character" w:customStyle="1" w:styleId="10">
    <w:name w:val="Заголовок 1 Знак"/>
    <w:basedOn w:val="a0"/>
    <w:link w:val="1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Юлия Лилова</cp:lastModifiedBy>
  <cp:revision>2</cp:revision>
  <dcterms:created xsi:type="dcterms:W3CDTF">2024-01-24T20:34:00Z</dcterms:created>
  <dcterms:modified xsi:type="dcterms:W3CDTF">2024-01-24T20:34:00Z</dcterms:modified>
</cp:coreProperties>
</file>